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0D88D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Nazwa firmy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  <w:lang w:val="pl-PL"/>
        </w:rPr>
        <w:t>................</w:t>
      </w:r>
    </w:p>
    <w:p w14:paraId="1AD061AE" w14:textId="77777777" w:rsidR="009C7689" w:rsidRPr="0088594F" w:rsidRDefault="009C7689" w:rsidP="009C7689">
      <w:pPr>
        <w:pStyle w:val="Tekstpodstawowy"/>
        <w:spacing w:line="460" w:lineRule="atLeast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Adres firmy</w:t>
      </w:r>
      <w:r>
        <w:rPr>
          <w:rFonts w:ascii="Arial" w:hAnsi="Arial" w:cs="Arial"/>
          <w:sz w:val="18"/>
          <w:szCs w:val="18"/>
          <w:lang w:val="pl-PL"/>
        </w:rPr>
        <w:t>……………………….</w:t>
      </w:r>
      <w:r w:rsidRPr="0088594F">
        <w:rPr>
          <w:rFonts w:ascii="Arial" w:hAnsi="Arial" w:cs="Arial"/>
          <w:sz w:val="18"/>
          <w:szCs w:val="18"/>
          <w:lang w:val="pl-PL"/>
        </w:rPr>
        <w:t xml:space="preserve">……………………………………………………………………………………..…… </w:t>
      </w:r>
      <w:r>
        <w:rPr>
          <w:rFonts w:ascii="Arial" w:hAnsi="Arial" w:cs="Arial"/>
          <w:sz w:val="18"/>
          <w:szCs w:val="18"/>
          <w:lang w:val="pl-PL"/>
        </w:rPr>
        <w:t xml:space="preserve">                               </w:t>
      </w:r>
      <w:r w:rsidRPr="0088594F">
        <w:rPr>
          <w:rFonts w:ascii="Arial" w:hAnsi="Arial" w:cs="Arial"/>
          <w:sz w:val="18"/>
          <w:szCs w:val="18"/>
          <w:lang w:val="pl-PL"/>
        </w:rPr>
        <w:t>Kontakt tel.…………………………………e-mail …….……………………………………………….......</w:t>
      </w:r>
      <w:r>
        <w:rPr>
          <w:rFonts w:ascii="Arial" w:hAnsi="Arial" w:cs="Arial"/>
          <w:sz w:val="18"/>
          <w:szCs w:val="18"/>
          <w:lang w:val="pl-PL"/>
        </w:rPr>
        <w:t>...................</w:t>
      </w:r>
    </w:p>
    <w:p w14:paraId="47401C7D" w14:textId="77777777" w:rsidR="009C7689" w:rsidRPr="0088594F" w:rsidRDefault="009C7689" w:rsidP="009C7689">
      <w:pPr>
        <w:pStyle w:val="Nagwek4"/>
        <w:spacing w:line="228" w:lineRule="exact"/>
        <w:ind w:left="2771" w:right="2667"/>
        <w:jc w:val="both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Pr="0088594F">
        <w:rPr>
          <w:rFonts w:ascii="Arial" w:hAnsi="Arial" w:cs="Arial"/>
          <w:sz w:val="18"/>
          <w:szCs w:val="18"/>
        </w:rPr>
        <w:t>FORMULARZ OFERTY</w:t>
      </w:r>
    </w:p>
    <w:p w14:paraId="0191BDCE" w14:textId="0DE3728E" w:rsidR="009C7689" w:rsidRPr="00A53DDF" w:rsidRDefault="009C7689" w:rsidP="009C7689">
      <w:pPr>
        <w:ind w:left="172" w:right="134" w:hanging="56"/>
        <w:jc w:val="both"/>
        <w:rPr>
          <w:rFonts w:ascii="Arial" w:hAnsi="Arial" w:cs="Arial"/>
          <w:b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 xml:space="preserve">W odpowiedzi na </w:t>
      </w:r>
      <w:r>
        <w:rPr>
          <w:rFonts w:ascii="Arial" w:hAnsi="Arial" w:cs="Arial"/>
          <w:sz w:val="18"/>
          <w:szCs w:val="18"/>
        </w:rPr>
        <w:t>z</w:t>
      </w:r>
      <w:r w:rsidRPr="00A53DDF">
        <w:rPr>
          <w:rFonts w:ascii="Arial" w:hAnsi="Arial" w:cs="Arial"/>
          <w:sz w:val="18"/>
          <w:szCs w:val="18"/>
        </w:rPr>
        <w:t>apytanie skierowane przez Zespół Szkół Ponadgimnazjalnych Poddębicach</w:t>
      </w:r>
      <w:r>
        <w:rPr>
          <w:rFonts w:ascii="Arial" w:hAnsi="Arial" w:cs="Arial"/>
          <w:sz w:val="18"/>
          <w:szCs w:val="18"/>
        </w:rPr>
        <w:t xml:space="preserve">, </w:t>
      </w:r>
      <w:r w:rsidRPr="00A53DDF">
        <w:rPr>
          <w:rFonts w:ascii="Arial" w:hAnsi="Arial" w:cs="Arial"/>
          <w:sz w:val="18"/>
          <w:szCs w:val="18"/>
        </w:rPr>
        <w:t xml:space="preserve">realizatora Projektu </w:t>
      </w:r>
      <w:r>
        <w:rPr>
          <w:rFonts w:ascii="Arial" w:hAnsi="Arial" w:cs="Arial"/>
          <w:b/>
          <w:sz w:val="18"/>
          <w:szCs w:val="18"/>
        </w:rPr>
        <w:t>„Branżowy sukces</w:t>
      </w:r>
      <w:r w:rsidRPr="00A53DDF">
        <w:rPr>
          <w:rFonts w:ascii="Arial" w:hAnsi="Arial" w:cs="Arial"/>
          <w:b/>
          <w:sz w:val="18"/>
          <w:szCs w:val="18"/>
        </w:rPr>
        <w:t xml:space="preserve">” </w:t>
      </w:r>
      <w:r w:rsidRPr="00A53DDF">
        <w:rPr>
          <w:rFonts w:ascii="Arial" w:hAnsi="Arial" w:cs="Arial"/>
          <w:sz w:val="18"/>
          <w:szCs w:val="18"/>
        </w:rPr>
        <w:t>współfinansowanego ze środków Europejskiego Funduszu Społecznego w ramach Regionalnego Programu Operacyjnego Województwa Łódzkiego, dotyczące zakup</w:t>
      </w:r>
      <w:r>
        <w:rPr>
          <w:rFonts w:ascii="Arial" w:hAnsi="Arial" w:cs="Arial"/>
          <w:sz w:val="18"/>
          <w:szCs w:val="18"/>
        </w:rPr>
        <w:t xml:space="preserve">u                                             </w:t>
      </w:r>
      <w:r w:rsidRPr="00A53DDF">
        <w:rPr>
          <w:rFonts w:ascii="Arial" w:hAnsi="Arial" w:cs="Arial"/>
          <w:sz w:val="18"/>
          <w:szCs w:val="18"/>
        </w:rPr>
        <w:t xml:space="preserve"> i dostaw</w:t>
      </w:r>
      <w:r>
        <w:rPr>
          <w:rFonts w:ascii="Arial" w:hAnsi="Arial" w:cs="Arial"/>
          <w:sz w:val="18"/>
          <w:szCs w:val="18"/>
        </w:rPr>
        <w:t>y</w:t>
      </w:r>
      <w:r w:rsidRPr="00A53DDF">
        <w:rPr>
          <w:rFonts w:ascii="Arial" w:hAnsi="Arial" w:cs="Arial"/>
          <w:sz w:val="18"/>
          <w:szCs w:val="18"/>
        </w:rPr>
        <w:t xml:space="preserve"> </w:t>
      </w:r>
      <w:r w:rsidRPr="009F69A0">
        <w:rPr>
          <w:rFonts w:ascii="Arial" w:hAnsi="Arial" w:cs="Arial"/>
          <w:sz w:val="20"/>
          <w:szCs w:val="20"/>
        </w:rPr>
        <w:t>zakup i dostawę wyposażenia do pracowni technika żywienia i usług gastronomicznych</w:t>
      </w:r>
      <w:r>
        <w:rPr>
          <w:rFonts w:ascii="Arial" w:hAnsi="Arial" w:cs="Arial"/>
          <w:sz w:val="18"/>
          <w:szCs w:val="18"/>
        </w:rPr>
        <w:t xml:space="preserve"> składam ofertę na:</w:t>
      </w:r>
    </w:p>
    <w:p w14:paraId="4F2B4BDF" w14:textId="77777777" w:rsidR="009C7689" w:rsidRPr="009C7689" w:rsidRDefault="009C7689" w:rsidP="009C7689">
      <w:pPr>
        <w:ind w:left="172" w:right="134" w:hanging="56"/>
        <w:jc w:val="both"/>
        <w:rPr>
          <w:rFonts w:ascii="Arial" w:hAnsi="Arial" w:cs="Arial"/>
          <w:b/>
          <w:sz w:val="18"/>
          <w:szCs w:val="18"/>
        </w:rPr>
      </w:pPr>
      <w:r w:rsidRPr="009C7689">
        <w:rPr>
          <w:rFonts w:ascii="Arial" w:hAnsi="Arial" w:cs="Arial"/>
          <w:b/>
          <w:sz w:val="18"/>
          <w:szCs w:val="18"/>
        </w:rPr>
        <w:t>CZĘŚĆ I</w:t>
      </w:r>
    </w:p>
    <w:tbl>
      <w:tblPr>
        <w:tblW w:w="910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689"/>
        <w:gridCol w:w="1984"/>
        <w:gridCol w:w="1610"/>
        <w:gridCol w:w="1367"/>
      </w:tblGrid>
      <w:tr w:rsidR="009C7689" w:rsidRPr="0088594F" w14:paraId="2B64406F" w14:textId="1C94B2D3" w:rsidTr="009C7689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4B0A8127" w14:textId="77777777" w:rsidR="009C7689" w:rsidRPr="0088594F" w:rsidRDefault="009C7689" w:rsidP="00B632E0">
            <w:pPr>
              <w:pStyle w:val="TableParagraph"/>
              <w:spacing w:before="110"/>
              <w:ind w:left="87" w:right="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p.</w:t>
            </w:r>
            <w:proofErr w:type="spellEnd"/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6D09A3FC" w14:textId="77777777" w:rsidR="009C7689" w:rsidRPr="0088594F" w:rsidRDefault="009C7689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25E4ED30" w14:textId="77777777" w:rsidR="009C7689" w:rsidRPr="0088594F" w:rsidRDefault="009C7689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A6C20FA" w14:textId="180F710B" w:rsidR="009C7689" w:rsidRPr="0088594F" w:rsidRDefault="009C7689" w:rsidP="00B632E0">
            <w:pPr>
              <w:pStyle w:val="TableParagraph"/>
              <w:spacing w:before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13A0F29" w14:textId="159725FA" w:rsidR="009C7689" w:rsidRPr="0088594F" w:rsidRDefault="009C7689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ę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207D02A9" w14:textId="31ED2A65" w:rsidR="009C7689" w:rsidRPr="0088594F" w:rsidRDefault="009C7689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F9D10E3" w14:textId="7DA805DC" w:rsidR="009C7689" w:rsidRPr="0088594F" w:rsidRDefault="009C7689" w:rsidP="009C7689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 urządzenia</w:t>
            </w:r>
          </w:p>
        </w:tc>
      </w:tr>
      <w:tr w:rsidR="009C7689" w:rsidRPr="0088594F" w14:paraId="3134A3AF" w14:textId="30EE00A4" w:rsidTr="004C0738">
        <w:trPr>
          <w:trHeight w:hRule="exact" w:val="1182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4008A011" w14:textId="77777777" w:rsidR="009C7689" w:rsidRPr="0088594F" w:rsidRDefault="009C7689" w:rsidP="00B632E0">
            <w:pPr>
              <w:pStyle w:val="TableParagraph"/>
              <w:spacing w:before="110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25F184EE" w14:textId="77777777" w:rsidR="009C7689" w:rsidRPr="0088594F" w:rsidRDefault="009C7689" w:rsidP="00B632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3D856B0A" w14:textId="77777777" w:rsidR="009C7689" w:rsidRPr="0088594F" w:rsidRDefault="009C7689" w:rsidP="009C7689">
            <w:pPr>
              <w:pStyle w:val="TableParagraph"/>
              <w:spacing w:before="110"/>
              <w:ind w:left="285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42682A89" w14:textId="66F08466" w:rsidR="009C7689" w:rsidRPr="0088594F" w:rsidRDefault="009C7689" w:rsidP="009C7689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3E0C0300" w14:textId="6DDBEDC4" w:rsidR="004C0738" w:rsidRDefault="004C0738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0325A9C8" w14:textId="13E7C8B8" w:rsidR="009C7689" w:rsidRDefault="004C0738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)</w:t>
            </w:r>
          </w:p>
          <w:p w14:paraId="376F7BBF" w14:textId="2E300467" w:rsidR="004C0738" w:rsidRPr="0088594F" w:rsidRDefault="004C0738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359B6241" w14:textId="70859614" w:rsidR="009C7689" w:rsidRPr="0088594F" w:rsidRDefault="004C0738" w:rsidP="009C7689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9C7689" w:rsidRPr="0088594F" w14:paraId="36CE6A20" w14:textId="08CFE402" w:rsidTr="009C7689">
        <w:trPr>
          <w:trHeight w:hRule="exact" w:val="632"/>
        </w:trPr>
        <w:tc>
          <w:tcPr>
            <w:tcW w:w="536" w:type="dxa"/>
            <w:tcBorders>
              <w:right w:val="single" w:sz="4" w:space="0" w:color="000000"/>
            </w:tcBorders>
          </w:tcPr>
          <w:p w14:paraId="4B784937" w14:textId="56EF0046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D983F" w14:textId="77777777" w:rsidR="009C7689" w:rsidRPr="0088594F" w:rsidRDefault="009C7689" w:rsidP="00B632E0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2427C6D" w14:textId="39BE0DE5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ot kuchenny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2BAC3F56" w14:textId="494A71A5" w:rsidR="009C7689" w:rsidRPr="0088594F" w:rsidRDefault="009C7689" w:rsidP="009C7689">
            <w:pPr>
              <w:tabs>
                <w:tab w:val="center" w:pos="13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A0682A3" w14:textId="77777777" w:rsidR="009C7689" w:rsidRPr="0088594F" w:rsidRDefault="009C7689" w:rsidP="00B632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94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859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DE5FE2A" w14:textId="77777777" w:rsidR="009C7689" w:rsidRPr="0088594F" w:rsidRDefault="009C7689" w:rsidP="009C76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A6AD0C2" w14:textId="77777777" w:rsidR="009C7689" w:rsidRPr="0088594F" w:rsidRDefault="009C7689" w:rsidP="009C768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C7689" w:rsidRPr="0088594F" w14:paraId="11482ED2" w14:textId="03109374" w:rsidTr="009C7689">
        <w:trPr>
          <w:trHeight w:hRule="exact" w:val="572"/>
        </w:trPr>
        <w:tc>
          <w:tcPr>
            <w:tcW w:w="536" w:type="dxa"/>
            <w:tcBorders>
              <w:right w:val="single" w:sz="4" w:space="0" w:color="000000"/>
            </w:tcBorders>
          </w:tcPr>
          <w:p w14:paraId="59288508" w14:textId="1BC4D415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2847B1F" w14:textId="4B27CAB4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zynka do mieleni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2F74075D" w14:textId="6FF10B38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4B4FFC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7BBA7322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2DF57A38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89" w:rsidRPr="0088594F" w14:paraId="17038809" w14:textId="6A470C64" w:rsidTr="009C7689">
        <w:trPr>
          <w:trHeight w:hRule="exact" w:val="268"/>
        </w:trPr>
        <w:tc>
          <w:tcPr>
            <w:tcW w:w="536" w:type="dxa"/>
            <w:tcBorders>
              <w:right w:val="single" w:sz="4" w:space="0" w:color="000000"/>
            </w:tcBorders>
          </w:tcPr>
          <w:p w14:paraId="0BABFE93" w14:textId="6908D982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73AE01B1" w14:textId="77777777" w:rsidR="009C7689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dówka</w:t>
            </w:r>
          </w:p>
          <w:p w14:paraId="5E73EC5A" w14:textId="77777777" w:rsidR="009C7689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3F2292" w14:textId="77777777" w:rsidR="009C7689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83DAF5" w14:textId="77777777" w:rsidR="009C7689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20CB7" w14:textId="1F50CC7A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46BEB4FA" w14:textId="79C11459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D31B543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6F7CFD00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2B33EE8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89" w:rsidRPr="0088594F" w14:paraId="5EB745F0" w14:textId="3C81E130" w:rsidTr="009C7689">
        <w:trPr>
          <w:trHeight w:hRule="exact" w:val="441"/>
        </w:trPr>
        <w:tc>
          <w:tcPr>
            <w:tcW w:w="536" w:type="dxa"/>
            <w:tcBorders>
              <w:right w:val="single" w:sz="4" w:space="0" w:color="000000"/>
            </w:tcBorders>
          </w:tcPr>
          <w:p w14:paraId="48E9FE22" w14:textId="138D2CB1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3C74D65" w14:textId="7F3684BA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ylkulat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gotowani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1FF0FCE0" w14:textId="2370614E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B21E767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8BCBE7B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5DA8B026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89" w:rsidRPr="0088594F" w14:paraId="7DED6EE5" w14:textId="1C535ADD" w:rsidTr="009C7689">
        <w:trPr>
          <w:trHeight w:hRule="exact" w:val="420"/>
        </w:trPr>
        <w:tc>
          <w:tcPr>
            <w:tcW w:w="536" w:type="dxa"/>
            <w:tcBorders>
              <w:right w:val="single" w:sz="4" w:space="0" w:color="000000"/>
            </w:tcBorders>
          </w:tcPr>
          <w:p w14:paraId="231A5366" w14:textId="29F83B53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43FE2A0D" w14:textId="698ED113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i do gotowani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089FFED5" w14:textId="2951AA8E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CFFD724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2057DD03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44D19572" w14:textId="31F5C1B5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------------------</w:t>
            </w:r>
          </w:p>
        </w:tc>
      </w:tr>
      <w:tr w:rsidR="009C7689" w:rsidRPr="0088594F" w14:paraId="5493FC42" w14:textId="3FE5D274" w:rsidTr="009C7689">
        <w:trPr>
          <w:trHeight w:hRule="exact" w:val="426"/>
        </w:trPr>
        <w:tc>
          <w:tcPr>
            <w:tcW w:w="536" w:type="dxa"/>
            <w:tcBorders>
              <w:right w:val="single" w:sz="4" w:space="0" w:color="000000"/>
            </w:tcBorders>
          </w:tcPr>
          <w:p w14:paraId="42A11CF0" w14:textId="33089B65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39E005B8" w14:textId="4591E444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kowarka próżniow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62483836" w14:textId="62989A05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A15DB1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58B4BA02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6EC77ABD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7689" w:rsidRPr="0088594F" w14:paraId="778A9D63" w14:textId="406C884D" w:rsidTr="009C7689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2BF0CE3F" w14:textId="6C3E4D07" w:rsidR="009C7689" w:rsidRPr="0088594F" w:rsidRDefault="009C768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0251A22" w14:textId="1BE21593" w:rsidR="009C7689" w:rsidRPr="0088594F" w:rsidRDefault="009C7689" w:rsidP="009C76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leśnikarka</w:t>
            </w:r>
            <w:proofErr w:type="spellEnd"/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3A685CA0" w14:textId="1359A67C" w:rsidR="009C7689" w:rsidRPr="0088594F" w:rsidRDefault="009C7689" w:rsidP="009C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0B62A89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4D739A3A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1EB5C6CB" w14:textId="77777777" w:rsidR="009C7689" w:rsidRPr="0088594F" w:rsidRDefault="009C768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0738" w:rsidRPr="0088594F" w14:paraId="4C6F7A36" w14:textId="77777777" w:rsidTr="00DF5981">
        <w:trPr>
          <w:trHeight w:hRule="exact" w:val="417"/>
        </w:trPr>
        <w:tc>
          <w:tcPr>
            <w:tcW w:w="6127" w:type="dxa"/>
            <w:gridSpan w:val="4"/>
            <w:tcBorders>
              <w:right w:val="single" w:sz="4" w:space="0" w:color="auto"/>
            </w:tcBorders>
          </w:tcPr>
          <w:p w14:paraId="439D5F4D" w14:textId="7BFDE156" w:rsidR="004C0738" w:rsidRPr="004C0738" w:rsidRDefault="004C0738" w:rsidP="00B632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738">
              <w:rPr>
                <w:rFonts w:ascii="Arial" w:hAnsi="Arial" w:cs="Arial"/>
                <w:b/>
                <w:sz w:val="18"/>
                <w:szCs w:val="18"/>
              </w:rPr>
              <w:t>Razem wartość brutto: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</w:tcPr>
          <w:p w14:paraId="075DF5E0" w14:textId="77777777" w:rsidR="004C0738" w:rsidRPr="0088594F" w:rsidRDefault="004C0738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</w:tcPr>
          <w:p w14:paraId="3AAE513E" w14:textId="55BAA923" w:rsidR="004C0738" w:rsidRPr="0088594F" w:rsidRDefault="004C0738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-------------------</w:t>
            </w:r>
          </w:p>
        </w:tc>
      </w:tr>
    </w:tbl>
    <w:p w14:paraId="27CA2F55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1286A454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 xml:space="preserve">Słownie </w:t>
      </w:r>
      <w:r>
        <w:rPr>
          <w:rFonts w:ascii="Arial" w:hAnsi="Arial" w:cs="Arial"/>
          <w:sz w:val="18"/>
          <w:szCs w:val="18"/>
          <w:lang w:val="pl-PL"/>
        </w:rPr>
        <w:t>cena</w:t>
      </w:r>
      <w:r w:rsidRPr="0088594F">
        <w:rPr>
          <w:rFonts w:ascii="Arial" w:hAnsi="Arial" w:cs="Arial"/>
          <w:sz w:val="18"/>
          <w:szCs w:val="18"/>
          <w:lang w:val="pl-PL"/>
        </w:rPr>
        <w:t xml:space="preserve"> brutto:</w:t>
      </w:r>
    </w:p>
    <w:p w14:paraId="525AD2D4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0156DE38" w14:textId="77777777" w:rsidR="009C7689" w:rsidRDefault="009C7689" w:rsidP="009C768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C97BD97" w14:textId="77777777" w:rsidR="009C7689" w:rsidRPr="00A53DDF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Pr="00A53DDF">
        <w:rPr>
          <w:rFonts w:ascii="Arial" w:hAnsi="Arial" w:cs="Arial"/>
          <w:sz w:val="18"/>
          <w:szCs w:val="18"/>
        </w:rPr>
        <w:t>Oferuję następujące warunki realizacji zamówienia:</w:t>
      </w:r>
    </w:p>
    <w:p w14:paraId="64515359" w14:textId="77777777" w:rsidR="009C7689" w:rsidRPr="00A53DDF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>możliwy termin</w:t>
      </w:r>
      <w:r>
        <w:rPr>
          <w:rFonts w:ascii="Arial" w:hAnsi="Arial" w:cs="Arial"/>
          <w:sz w:val="18"/>
          <w:szCs w:val="18"/>
        </w:rPr>
        <w:t xml:space="preserve"> </w:t>
      </w:r>
      <w:r w:rsidRPr="00A53DDF">
        <w:rPr>
          <w:rFonts w:ascii="Arial" w:hAnsi="Arial" w:cs="Arial"/>
          <w:sz w:val="18"/>
          <w:szCs w:val="18"/>
        </w:rPr>
        <w:t>wykonania zamówienia ………………..(liczba dni od dnia złożenia zamówienia);</w:t>
      </w:r>
    </w:p>
    <w:p w14:paraId="1EF76EB3" w14:textId="77777777" w:rsidR="009C7689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>warunki płatności  przelew  ………dni (preferowane: przelew 14 dni);</w:t>
      </w:r>
    </w:p>
    <w:p w14:paraId="74F77828" w14:textId="77777777" w:rsidR="004C0738" w:rsidRDefault="004C0738" w:rsidP="004C0738">
      <w:pPr>
        <w:jc w:val="both"/>
        <w:rPr>
          <w:rFonts w:ascii="Arial" w:hAnsi="Arial" w:cs="Arial"/>
          <w:sz w:val="18"/>
          <w:szCs w:val="18"/>
        </w:rPr>
      </w:pPr>
    </w:p>
    <w:p w14:paraId="00334EBC" w14:textId="77777777" w:rsidR="004C0738" w:rsidRDefault="004C0738" w:rsidP="004C0738">
      <w:pPr>
        <w:jc w:val="both"/>
        <w:rPr>
          <w:rFonts w:ascii="Arial" w:hAnsi="Arial" w:cs="Arial"/>
          <w:sz w:val="18"/>
          <w:szCs w:val="18"/>
        </w:rPr>
      </w:pPr>
    </w:p>
    <w:p w14:paraId="4B602F7A" w14:textId="77777777" w:rsidR="004C0738" w:rsidRDefault="004C0738" w:rsidP="004C0738">
      <w:pPr>
        <w:jc w:val="both"/>
        <w:rPr>
          <w:rFonts w:ascii="Arial" w:hAnsi="Arial" w:cs="Arial"/>
          <w:sz w:val="18"/>
          <w:szCs w:val="18"/>
        </w:rPr>
      </w:pPr>
    </w:p>
    <w:p w14:paraId="440A4977" w14:textId="77777777" w:rsidR="004C0738" w:rsidRDefault="004C0738" w:rsidP="004C0738">
      <w:pPr>
        <w:jc w:val="both"/>
        <w:rPr>
          <w:rFonts w:ascii="Arial" w:hAnsi="Arial" w:cs="Arial"/>
          <w:sz w:val="18"/>
          <w:szCs w:val="18"/>
        </w:rPr>
      </w:pPr>
    </w:p>
    <w:p w14:paraId="59B142E7" w14:textId="77777777" w:rsidR="004C0738" w:rsidRPr="004C0738" w:rsidRDefault="004C0738" w:rsidP="004C0738">
      <w:pPr>
        <w:jc w:val="both"/>
        <w:rPr>
          <w:rFonts w:ascii="Arial" w:hAnsi="Arial" w:cs="Arial"/>
          <w:sz w:val="18"/>
          <w:szCs w:val="18"/>
        </w:rPr>
      </w:pPr>
    </w:p>
    <w:p w14:paraId="155E9C0D" w14:textId="77777777" w:rsidR="009C7689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9955C16" w14:textId="77777777" w:rsidR="009C7689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CZĘŚĆ II</w:t>
      </w:r>
    </w:p>
    <w:p w14:paraId="500DC275" w14:textId="77777777" w:rsidR="004C0738" w:rsidRDefault="004C0738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896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689"/>
        <w:gridCol w:w="2268"/>
        <w:gridCol w:w="2551"/>
      </w:tblGrid>
      <w:tr w:rsidR="008543B4" w:rsidRPr="0088594F" w14:paraId="3ACB3DA8" w14:textId="77777777" w:rsidTr="008543B4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44997AC1" w14:textId="77777777" w:rsidR="008543B4" w:rsidRPr="0088594F" w:rsidRDefault="008543B4" w:rsidP="00B632E0">
            <w:pPr>
              <w:pStyle w:val="TableParagraph"/>
              <w:spacing w:before="110"/>
              <w:ind w:left="87" w:right="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p.</w:t>
            </w:r>
            <w:proofErr w:type="spellEnd"/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4F0726CA" w14:textId="77777777" w:rsidR="008543B4" w:rsidRPr="0088594F" w:rsidRDefault="008543B4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6067E3B4" w14:textId="77777777" w:rsidR="008543B4" w:rsidRPr="0088594F" w:rsidRDefault="008543B4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C9765CF" w14:textId="77777777" w:rsidR="008543B4" w:rsidRPr="0088594F" w:rsidRDefault="008543B4" w:rsidP="00B632E0">
            <w:pPr>
              <w:pStyle w:val="TableParagraph"/>
              <w:spacing w:before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27295B84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ę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78A89BF5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</w:tc>
      </w:tr>
      <w:tr w:rsidR="008543B4" w:rsidRPr="0088594F" w14:paraId="7C22297D" w14:textId="77777777" w:rsidTr="008543B4">
        <w:trPr>
          <w:trHeight w:hRule="exact" w:val="1182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22092F46" w14:textId="77777777" w:rsidR="008543B4" w:rsidRPr="0088594F" w:rsidRDefault="008543B4" w:rsidP="00B632E0">
            <w:pPr>
              <w:pStyle w:val="TableParagraph"/>
              <w:spacing w:before="110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556750B8" w14:textId="77777777" w:rsidR="008543B4" w:rsidRPr="0088594F" w:rsidRDefault="008543B4" w:rsidP="00B632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779076D6" w14:textId="77777777" w:rsidR="008543B4" w:rsidRPr="0088594F" w:rsidRDefault="008543B4" w:rsidP="00B632E0">
            <w:pPr>
              <w:pStyle w:val="TableParagraph"/>
              <w:spacing w:before="110"/>
              <w:ind w:left="285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7C2BE155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3A7061CE" w14:textId="77777777" w:rsidR="008543B4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0464F348" w14:textId="77777777" w:rsidR="008543B4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)</w:t>
            </w:r>
          </w:p>
          <w:p w14:paraId="2FD5C3A9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43B4" w:rsidRPr="0088594F" w14:paraId="5A6E74E0" w14:textId="77777777" w:rsidTr="008543B4">
        <w:trPr>
          <w:trHeight w:hRule="exact" w:val="632"/>
        </w:trPr>
        <w:tc>
          <w:tcPr>
            <w:tcW w:w="536" w:type="dxa"/>
            <w:tcBorders>
              <w:right w:val="single" w:sz="4" w:space="0" w:color="000000"/>
            </w:tcBorders>
          </w:tcPr>
          <w:p w14:paraId="459E9021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C153B" w14:textId="77777777" w:rsidR="008543B4" w:rsidRPr="0088594F" w:rsidRDefault="008543B4" w:rsidP="00B632E0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3D977112" w14:textId="274417C4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estaw d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rvingu</w:t>
            </w:r>
            <w:proofErr w:type="spellEnd"/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75D98418" w14:textId="2A4DF9A2" w:rsidR="008543B4" w:rsidRPr="0088594F" w:rsidRDefault="008543B4" w:rsidP="00B632E0">
            <w:pPr>
              <w:tabs>
                <w:tab w:val="center" w:pos="13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4AD94A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94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859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C1E3D" w14:textId="77777777" w:rsidR="008543B4" w:rsidRPr="0088594F" w:rsidRDefault="008543B4" w:rsidP="00B632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43B4" w:rsidRPr="0088594F" w14:paraId="2D8BADBB" w14:textId="77777777" w:rsidTr="008543B4">
        <w:trPr>
          <w:trHeight w:hRule="exact" w:val="572"/>
        </w:trPr>
        <w:tc>
          <w:tcPr>
            <w:tcW w:w="536" w:type="dxa"/>
            <w:tcBorders>
              <w:right w:val="single" w:sz="4" w:space="0" w:color="000000"/>
            </w:tcBorders>
          </w:tcPr>
          <w:p w14:paraId="5A86ADC9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7BC5CDE2" w14:textId="7E177456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staw noży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6E785D72" w14:textId="05134B49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AA5D27B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6887A18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6257A18E" w14:textId="77777777" w:rsidTr="008543B4">
        <w:trPr>
          <w:trHeight w:hRule="exact" w:val="268"/>
        </w:trPr>
        <w:tc>
          <w:tcPr>
            <w:tcW w:w="536" w:type="dxa"/>
            <w:tcBorders>
              <w:right w:val="single" w:sz="4" w:space="0" w:color="000000"/>
            </w:tcBorders>
          </w:tcPr>
          <w:p w14:paraId="6294A61D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49D966FE" w14:textId="3E21F632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ulchniacz do mięs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3450F44B" w14:textId="2335912F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0B8A8CE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6730AC38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141D135D" w14:textId="77777777" w:rsidTr="008543B4">
        <w:trPr>
          <w:trHeight w:hRule="exact" w:val="441"/>
        </w:trPr>
        <w:tc>
          <w:tcPr>
            <w:tcW w:w="536" w:type="dxa"/>
            <w:tcBorders>
              <w:right w:val="single" w:sz="4" w:space="0" w:color="000000"/>
            </w:tcBorders>
          </w:tcPr>
          <w:p w14:paraId="56DD9F9F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F418B34" w14:textId="37EEBA5A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emnik termoizolacyjny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608607B4" w14:textId="4194DB43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0E27EFA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C2DF697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339CE1B9" w14:textId="77777777" w:rsidTr="008543B4">
        <w:trPr>
          <w:trHeight w:hRule="exact" w:val="420"/>
        </w:trPr>
        <w:tc>
          <w:tcPr>
            <w:tcW w:w="536" w:type="dxa"/>
            <w:tcBorders>
              <w:right w:val="single" w:sz="4" w:space="0" w:color="000000"/>
            </w:tcBorders>
          </w:tcPr>
          <w:p w14:paraId="3A7C9E1E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9CABBBD" w14:textId="5C6FCE88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egar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51912F81" w14:textId="21E250D7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9D84CA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A01152F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76DCDC8F" w14:textId="77777777" w:rsidTr="008543B4">
        <w:trPr>
          <w:trHeight w:hRule="exact" w:val="426"/>
        </w:trPr>
        <w:tc>
          <w:tcPr>
            <w:tcW w:w="536" w:type="dxa"/>
            <w:tcBorders>
              <w:right w:val="single" w:sz="4" w:space="0" w:color="000000"/>
            </w:tcBorders>
          </w:tcPr>
          <w:p w14:paraId="248C3287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317B20FD" w14:textId="48532E51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 na odpady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5BAD4960" w14:textId="085BCF2C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E4BBF2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F0B051C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11A18837" w14:textId="77777777" w:rsidTr="008543B4">
        <w:trPr>
          <w:trHeight w:hRule="exact" w:val="417"/>
        </w:trPr>
        <w:tc>
          <w:tcPr>
            <w:tcW w:w="6411" w:type="dxa"/>
            <w:gridSpan w:val="4"/>
            <w:tcBorders>
              <w:right w:val="single" w:sz="4" w:space="0" w:color="auto"/>
            </w:tcBorders>
          </w:tcPr>
          <w:p w14:paraId="3695A28D" w14:textId="77777777" w:rsidR="008543B4" w:rsidRPr="004C0738" w:rsidRDefault="008543B4" w:rsidP="00B632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738">
              <w:rPr>
                <w:rFonts w:ascii="Arial" w:hAnsi="Arial" w:cs="Arial"/>
                <w:b/>
                <w:sz w:val="18"/>
                <w:szCs w:val="18"/>
              </w:rPr>
              <w:t>Razem wartość brutto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589CB9F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9E8EE" w14:textId="77777777" w:rsidR="004C0738" w:rsidRDefault="004C0738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B433813" w14:textId="77777777" w:rsidR="009C7689" w:rsidRPr="00A53DDF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CCB15E8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 xml:space="preserve">Słownie </w:t>
      </w:r>
      <w:r>
        <w:rPr>
          <w:rFonts w:ascii="Arial" w:hAnsi="Arial" w:cs="Arial"/>
          <w:sz w:val="18"/>
          <w:szCs w:val="18"/>
          <w:lang w:val="pl-PL"/>
        </w:rPr>
        <w:t>cena</w:t>
      </w:r>
      <w:r w:rsidRPr="0088594F">
        <w:rPr>
          <w:rFonts w:ascii="Arial" w:hAnsi="Arial" w:cs="Arial"/>
          <w:sz w:val="18"/>
          <w:szCs w:val="18"/>
          <w:lang w:val="pl-PL"/>
        </w:rPr>
        <w:t xml:space="preserve"> brutto:</w:t>
      </w:r>
    </w:p>
    <w:p w14:paraId="5614396D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60EBE3C3" w14:textId="77777777" w:rsidR="009C7689" w:rsidRPr="00A53DDF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Pr="00A53DDF">
        <w:rPr>
          <w:rFonts w:ascii="Arial" w:hAnsi="Arial" w:cs="Arial"/>
          <w:sz w:val="18"/>
          <w:szCs w:val="18"/>
        </w:rPr>
        <w:t>Oferuję następujące warunki realizacji zamówienia:</w:t>
      </w:r>
    </w:p>
    <w:p w14:paraId="548D8F86" w14:textId="77777777" w:rsidR="009C7689" w:rsidRPr="00A53DDF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>możliwy termin</w:t>
      </w:r>
      <w:r>
        <w:rPr>
          <w:rFonts w:ascii="Arial" w:hAnsi="Arial" w:cs="Arial"/>
          <w:sz w:val="18"/>
          <w:szCs w:val="18"/>
        </w:rPr>
        <w:t xml:space="preserve"> </w:t>
      </w:r>
      <w:r w:rsidRPr="00A53DDF">
        <w:rPr>
          <w:rFonts w:ascii="Arial" w:hAnsi="Arial" w:cs="Arial"/>
          <w:sz w:val="18"/>
          <w:szCs w:val="18"/>
        </w:rPr>
        <w:t>wykonania zamówienia ………………..(liczba dni od dnia złożenia zamówienia);</w:t>
      </w:r>
    </w:p>
    <w:p w14:paraId="55C7DFCB" w14:textId="77777777" w:rsidR="009C7689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>warunki płatności  przelew  ………dni (preferowane: przelew 14 dni);</w:t>
      </w:r>
    </w:p>
    <w:p w14:paraId="6FE15FF6" w14:textId="77777777" w:rsidR="009C7689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CF36B5C" w14:textId="77777777" w:rsidR="004C0738" w:rsidRDefault="004C0738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3EBFC62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F3DEC88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55A7E855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588F74C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283E01A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838EF7A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B4817B3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7C21BF2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CB6FEBC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3575AC0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9413352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55A93C6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EE3FB9B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7B3839B4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70AAAC6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F46357D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37EC1CB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0DD6A3B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694118F8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167E380" w14:textId="77777777" w:rsidR="008543B4" w:rsidRDefault="008543B4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342B4BD1" w14:textId="77777777" w:rsidR="009C7689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ZĘŚĆ III</w:t>
      </w:r>
    </w:p>
    <w:p w14:paraId="30822338" w14:textId="77777777" w:rsidR="004C0738" w:rsidRDefault="004C0738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tbl>
      <w:tblPr>
        <w:tblW w:w="867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2918"/>
        <w:gridCol w:w="689"/>
        <w:gridCol w:w="2410"/>
        <w:gridCol w:w="2126"/>
      </w:tblGrid>
      <w:tr w:rsidR="008543B4" w:rsidRPr="0088594F" w14:paraId="3A9D31B7" w14:textId="77777777" w:rsidTr="008543B4">
        <w:trPr>
          <w:trHeight w:hRule="exact" w:val="1005"/>
        </w:trPr>
        <w:tc>
          <w:tcPr>
            <w:tcW w:w="53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5DA27929" w14:textId="77777777" w:rsidR="008543B4" w:rsidRPr="0088594F" w:rsidRDefault="008543B4" w:rsidP="00B632E0">
            <w:pPr>
              <w:pStyle w:val="TableParagraph"/>
              <w:spacing w:before="110"/>
              <w:ind w:left="87" w:right="9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8594F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8594F">
              <w:rPr>
                <w:rFonts w:ascii="Arial" w:hAnsi="Arial" w:cs="Arial"/>
                <w:b/>
                <w:sz w:val="18"/>
                <w:szCs w:val="18"/>
              </w:rPr>
              <w:t>p.</w:t>
            </w:r>
            <w:proofErr w:type="spellEnd"/>
          </w:p>
        </w:tc>
        <w:tc>
          <w:tcPr>
            <w:tcW w:w="29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DF3"/>
          </w:tcPr>
          <w:p w14:paraId="3D0F10F5" w14:textId="77777777" w:rsidR="008543B4" w:rsidRPr="0088594F" w:rsidRDefault="008543B4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14:paraId="060A5289" w14:textId="77777777" w:rsidR="008543B4" w:rsidRPr="0088594F" w:rsidRDefault="008543B4" w:rsidP="00B632E0">
            <w:pPr>
              <w:pStyle w:val="TableParagraph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Wyszczególnienie</w:t>
            </w:r>
          </w:p>
        </w:tc>
        <w:tc>
          <w:tcPr>
            <w:tcW w:w="68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550D08D7" w14:textId="77777777" w:rsidR="008543B4" w:rsidRPr="0088594F" w:rsidRDefault="008543B4" w:rsidP="00B632E0">
            <w:pPr>
              <w:pStyle w:val="TableParagraph"/>
              <w:spacing w:before="11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70190D59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ztukę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DF3"/>
          </w:tcPr>
          <w:p w14:paraId="0C220918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Wartość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rutto</w:t>
            </w:r>
            <w:proofErr w:type="spellEnd"/>
          </w:p>
        </w:tc>
      </w:tr>
      <w:tr w:rsidR="008543B4" w:rsidRPr="0088594F" w14:paraId="7E9C34DE" w14:textId="77777777" w:rsidTr="008543B4">
        <w:trPr>
          <w:trHeight w:hRule="exact" w:val="1182"/>
        </w:trPr>
        <w:tc>
          <w:tcPr>
            <w:tcW w:w="536" w:type="dxa"/>
            <w:tcBorders>
              <w:top w:val="single" w:sz="4" w:space="0" w:color="auto"/>
              <w:right w:val="single" w:sz="4" w:space="0" w:color="000000"/>
            </w:tcBorders>
            <w:shd w:val="clear" w:color="auto" w:fill="DAEDF3"/>
          </w:tcPr>
          <w:p w14:paraId="3B8909BB" w14:textId="77777777" w:rsidR="008543B4" w:rsidRPr="0088594F" w:rsidRDefault="008543B4" w:rsidP="00B632E0">
            <w:pPr>
              <w:pStyle w:val="TableParagraph"/>
              <w:spacing w:before="110"/>
              <w:ind w:left="87" w:right="94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DF3"/>
          </w:tcPr>
          <w:p w14:paraId="13471305" w14:textId="77777777" w:rsidR="008543B4" w:rsidRPr="0088594F" w:rsidRDefault="008543B4" w:rsidP="00B632E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AEDF3"/>
          </w:tcPr>
          <w:p w14:paraId="28B15041" w14:textId="77777777" w:rsidR="008543B4" w:rsidRPr="0088594F" w:rsidRDefault="008543B4" w:rsidP="00B632E0">
            <w:pPr>
              <w:pStyle w:val="TableParagraph"/>
              <w:spacing w:before="110"/>
              <w:ind w:left="285"/>
              <w:rPr>
                <w:rFonts w:ascii="Arial" w:hAnsi="Arial" w:cs="Arial"/>
                <w:b/>
                <w:sz w:val="18"/>
                <w:szCs w:val="18"/>
              </w:rPr>
            </w:pPr>
            <w:r w:rsidRPr="0088594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35609240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DF3"/>
          </w:tcPr>
          <w:p w14:paraId="54D76369" w14:textId="77777777" w:rsidR="008543B4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660D9BE4" w14:textId="77777777" w:rsidR="008543B4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3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kolumn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4)</w:t>
            </w:r>
          </w:p>
          <w:p w14:paraId="3322777C" w14:textId="77777777" w:rsidR="008543B4" w:rsidRPr="0088594F" w:rsidRDefault="008543B4" w:rsidP="00B632E0">
            <w:pPr>
              <w:pStyle w:val="TableParagraph"/>
              <w:spacing w:before="11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543B4" w:rsidRPr="0088594F" w14:paraId="7DB49E37" w14:textId="77777777" w:rsidTr="008543B4">
        <w:trPr>
          <w:trHeight w:hRule="exact" w:val="632"/>
        </w:trPr>
        <w:tc>
          <w:tcPr>
            <w:tcW w:w="536" w:type="dxa"/>
            <w:tcBorders>
              <w:right w:val="single" w:sz="4" w:space="0" w:color="000000"/>
            </w:tcBorders>
          </w:tcPr>
          <w:p w14:paraId="49A536DD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68CD5" w14:textId="77777777" w:rsidR="008543B4" w:rsidRPr="0088594F" w:rsidRDefault="008543B4" w:rsidP="00B632E0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94F">
              <w:rPr>
                <w:rFonts w:ascii="Arial" w:hAnsi="Arial" w:cs="Arial"/>
                <w:w w:val="99"/>
                <w:sz w:val="18"/>
                <w:szCs w:val="18"/>
              </w:rPr>
              <w:t>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1C5AB55" w14:textId="291C8B37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ker bostoński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774AC18E" w14:textId="2022C0AA" w:rsidR="008543B4" w:rsidRPr="0088594F" w:rsidRDefault="008543B4" w:rsidP="00B632E0">
            <w:pPr>
              <w:tabs>
                <w:tab w:val="center" w:pos="133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F05116" w14:textId="77777777" w:rsidR="008543B4" w:rsidRPr="0088594F" w:rsidRDefault="008543B4" w:rsidP="00B632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594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859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636D11" w14:textId="77777777" w:rsidR="008543B4" w:rsidRPr="0088594F" w:rsidRDefault="008543B4" w:rsidP="00B632E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543B4" w:rsidRPr="0088594F" w14:paraId="5B98B1E0" w14:textId="77777777" w:rsidTr="008543B4">
        <w:trPr>
          <w:trHeight w:hRule="exact" w:val="572"/>
        </w:trPr>
        <w:tc>
          <w:tcPr>
            <w:tcW w:w="536" w:type="dxa"/>
            <w:tcBorders>
              <w:right w:val="single" w:sz="4" w:space="0" w:color="000000"/>
            </w:tcBorders>
          </w:tcPr>
          <w:p w14:paraId="15269BA5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52DBF91" w14:textId="578DC228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ker barmański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471AE11C" w14:textId="65DAA685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D3ADB4A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5FBAA36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30B300C1" w14:textId="77777777" w:rsidTr="008543B4">
        <w:trPr>
          <w:trHeight w:hRule="exact" w:val="268"/>
        </w:trPr>
        <w:tc>
          <w:tcPr>
            <w:tcW w:w="536" w:type="dxa"/>
            <w:tcBorders>
              <w:right w:val="single" w:sz="4" w:space="0" w:color="000000"/>
            </w:tcBorders>
          </w:tcPr>
          <w:p w14:paraId="0BECB8F8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1380A65D" w14:textId="18BAF76F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ka barmańska dwustronna</w:t>
            </w:r>
          </w:p>
          <w:p w14:paraId="497AEDF7" w14:textId="77777777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07EEB5" w14:textId="77777777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5D3E4B" w14:textId="77777777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2B80FD" w14:textId="77777777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0300372A" w14:textId="77777777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510426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1900FE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2D5CE884" w14:textId="77777777" w:rsidTr="008543B4">
        <w:trPr>
          <w:trHeight w:hRule="exact" w:val="441"/>
        </w:trPr>
        <w:tc>
          <w:tcPr>
            <w:tcW w:w="536" w:type="dxa"/>
            <w:tcBorders>
              <w:right w:val="single" w:sz="4" w:space="0" w:color="000000"/>
            </w:tcBorders>
          </w:tcPr>
          <w:p w14:paraId="5E30C1E8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F8BBA4D" w14:textId="593C0577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ka barmańska dwustronn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7E76C75A" w14:textId="77777777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CACE6B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5DA920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4392BC6B" w14:textId="77777777" w:rsidTr="008543B4">
        <w:trPr>
          <w:trHeight w:hRule="exact" w:val="420"/>
        </w:trPr>
        <w:tc>
          <w:tcPr>
            <w:tcW w:w="536" w:type="dxa"/>
            <w:tcBorders>
              <w:right w:val="single" w:sz="4" w:space="0" w:color="000000"/>
            </w:tcBorders>
          </w:tcPr>
          <w:p w14:paraId="6050DCFA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193A5889" w14:textId="0993CACD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arka barmańska z podziałką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6E6340F4" w14:textId="42219F2B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0BFD1E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E3FE69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05163A88" w14:textId="77777777" w:rsidTr="008543B4">
        <w:trPr>
          <w:trHeight w:hRule="exact" w:val="426"/>
        </w:trPr>
        <w:tc>
          <w:tcPr>
            <w:tcW w:w="536" w:type="dxa"/>
            <w:tcBorders>
              <w:right w:val="single" w:sz="4" w:space="0" w:color="000000"/>
            </w:tcBorders>
          </w:tcPr>
          <w:p w14:paraId="6F53384C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6A3BD3C" w14:textId="17FF6D5D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łuczek barowy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329F89EE" w14:textId="77777777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7B2EDA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C12E4B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11252F8D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40D0284E" w14:textId="77777777" w:rsidR="008543B4" w:rsidRPr="0088594F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0CA71B52" w14:textId="04A312C6" w:rsidR="008543B4" w:rsidRPr="0088594F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ko barmańskie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01CFCA3F" w14:textId="3BAB9868" w:rsidR="008543B4" w:rsidRPr="0088594F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8E81DF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18F738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16632EC1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71910F99" w14:textId="4102B4A8" w:rsidR="008543B4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51050D3" w14:textId="7B890594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yżka barmańsk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3DF98C63" w14:textId="52A7E738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98B94B9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5401E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67492F8A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6063636D" w14:textId="0E5E21D8" w:rsidR="008543B4" w:rsidRDefault="008543B4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FEA41C9" w14:textId="10B70DA6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ozgniatac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o owoców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38EA9928" w14:textId="599364E8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0264E8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E5D5CC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24A89B7D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50D1E17A" w14:textId="7A20BF1A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1EC3DD23" w14:textId="4FF4AEB3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ypce do lodu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5B075D0F" w14:textId="78DEDCCB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89DE0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1729EC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7359F52F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691F5F35" w14:textId="55504F17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739464DE" w14:textId="2D9C9962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lanica barmańska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1EEE9914" w14:textId="6BB51CF1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27354A1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827F73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5F4D1816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14BB21BB" w14:textId="04F71A79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A09CE89" w14:textId="56D345A3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ko barmańskie stożkowe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1545422D" w14:textId="022350B7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087B1C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67B4F1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050BCB7E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5DF00AD5" w14:textId="16BF43C4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CDC85F0" w14:textId="5D147C95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rek z rurką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130B2BFF" w14:textId="75FC4701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EA3870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7F72D4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135AC1EF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13775290" w14:textId="42976555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63A716A8" w14:textId="6AE4CC5F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ewak barmański z rurką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1C1D1BA7" w14:textId="30F0AA37" w:rsidR="008543B4" w:rsidRDefault="008543B4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3BA895F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34C1BA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64F0C615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65FA752F" w14:textId="45175162" w:rsidR="008543B4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46E7593" w14:textId="162BFF5F" w:rsidR="008543B4" w:rsidRDefault="008543B4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omocnik barmański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2CA158A7" w14:textId="3E803F2C" w:rsidR="008543B4" w:rsidRDefault="00590E99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D2C6C0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1F838C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9" w:rsidRPr="0088594F" w14:paraId="68C9FCD6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3F9B13C8" w14:textId="2A99FED6" w:rsidR="00590E99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3B52A8C9" w14:textId="0011A2B7" w:rsidR="00590E99" w:rsidRDefault="00590E99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ciskacz do cytrusów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6D220BA5" w14:textId="3F9BEE31" w:rsidR="00590E99" w:rsidRDefault="00590E99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25B6F8" w14:textId="77777777" w:rsidR="00590E99" w:rsidRPr="0088594F" w:rsidRDefault="00590E9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E93604" w14:textId="77777777" w:rsidR="00590E99" w:rsidRPr="0088594F" w:rsidRDefault="00590E9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E99" w:rsidRPr="0088594F" w14:paraId="7CFB62C0" w14:textId="77777777" w:rsidTr="008543B4">
        <w:trPr>
          <w:trHeight w:hRule="exact" w:val="417"/>
        </w:trPr>
        <w:tc>
          <w:tcPr>
            <w:tcW w:w="536" w:type="dxa"/>
            <w:tcBorders>
              <w:right w:val="single" w:sz="4" w:space="0" w:color="000000"/>
            </w:tcBorders>
          </w:tcPr>
          <w:p w14:paraId="700DC614" w14:textId="70D2103C" w:rsidR="00590E99" w:rsidRDefault="00590E99" w:rsidP="00B632E0">
            <w:pPr>
              <w:pStyle w:val="TableParagraph"/>
              <w:spacing w:before="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  <w:bookmarkStart w:id="0" w:name="_GoBack"/>
            <w:bookmarkEnd w:id="0"/>
          </w:p>
        </w:tc>
        <w:tc>
          <w:tcPr>
            <w:tcW w:w="2918" w:type="dxa"/>
            <w:tcBorders>
              <w:left w:val="single" w:sz="4" w:space="0" w:color="000000"/>
              <w:right w:val="single" w:sz="4" w:space="0" w:color="000000"/>
            </w:tcBorders>
          </w:tcPr>
          <w:p w14:paraId="5B74CD8C" w14:textId="53084E32" w:rsidR="00590E99" w:rsidRDefault="00590E99" w:rsidP="00B632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tkarka do lodu</w:t>
            </w:r>
          </w:p>
        </w:tc>
        <w:tc>
          <w:tcPr>
            <w:tcW w:w="689" w:type="dxa"/>
            <w:tcBorders>
              <w:left w:val="single" w:sz="4" w:space="0" w:color="000000"/>
              <w:right w:val="single" w:sz="4" w:space="0" w:color="auto"/>
            </w:tcBorders>
          </w:tcPr>
          <w:p w14:paraId="2AFE5D6F" w14:textId="00ACA41E" w:rsidR="00590E99" w:rsidRDefault="00590E99" w:rsidP="00B632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53428A" w14:textId="77777777" w:rsidR="00590E99" w:rsidRPr="0088594F" w:rsidRDefault="00590E9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2C9275" w14:textId="77777777" w:rsidR="00590E99" w:rsidRPr="0088594F" w:rsidRDefault="00590E99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3B4" w:rsidRPr="0088594F" w14:paraId="668D9AEC" w14:textId="77777777" w:rsidTr="008543B4">
        <w:trPr>
          <w:trHeight w:hRule="exact" w:val="417"/>
        </w:trPr>
        <w:tc>
          <w:tcPr>
            <w:tcW w:w="6553" w:type="dxa"/>
            <w:gridSpan w:val="4"/>
            <w:tcBorders>
              <w:right w:val="single" w:sz="4" w:space="0" w:color="auto"/>
            </w:tcBorders>
          </w:tcPr>
          <w:p w14:paraId="5A9DEDEB" w14:textId="77777777" w:rsidR="008543B4" w:rsidRPr="004C0738" w:rsidRDefault="008543B4" w:rsidP="00B632E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738">
              <w:rPr>
                <w:rFonts w:ascii="Arial" w:hAnsi="Arial" w:cs="Arial"/>
                <w:b/>
                <w:sz w:val="18"/>
                <w:szCs w:val="18"/>
              </w:rPr>
              <w:t>Razem wartość brutto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7BD24F6" w14:textId="77777777" w:rsidR="008543B4" w:rsidRPr="0088594F" w:rsidRDefault="008543B4" w:rsidP="00B632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8DE54D" w14:textId="77777777" w:rsidR="004C0738" w:rsidRDefault="004C0738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25C792A4" w14:textId="77777777" w:rsidR="009C7689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745167C1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 xml:space="preserve">Słownie </w:t>
      </w:r>
      <w:r>
        <w:rPr>
          <w:rFonts w:ascii="Arial" w:hAnsi="Arial" w:cs="Arial"/>
          <w:sz w:val="18"/>
          <w:szCs w:val="18"/>
          <w:lang w:val="pl-PL"/>
        </w:rPr>
        <w:t>cena</w:t>
      </w:r>
      <w:r w:rsidRPr="0088594F">
        <w:rPr>
          <w:rFonts w:ascii="Arial" w:hAnsi="Arial" w:cs="Arial"/>
          <w:sz w:val="18"/>
          <w:szCs w:val="18"/>
          <w:lang w:val="pl-PL"/>
        </w:rPr>
        <w:t xml:space="preserve"> brutto:</w:t>
      </w:r>
    </w:p>
    <w:p w14:paraId="72065092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  <w:lang w:val="pl-PL"/>
        </w:rPr>
        <w:t>…………………………</w:t>
      </w:r>
    </w:p>
    <w:p w14:paraId="774DDBCF" w14:textId="77777777" w:rsidR="009C7689" w:rsidRPr="00A53DDF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</w:t>
      </w:r>
      <w:r w:rsidRPr="00A53DDF">
        <w:rPr>
          <w:rFonts w:ascii="Arial" w:hAnsi="Arial" w:cs="Arial"/>
          <w:sz w:val="18"/>
          <w:szCs w:val="18"/>
        </w:rPr>
        <w:t>Oferuję następujące warunki realizacji zamówienia:</w:t>
      </w:r>
    </w:p>
    <w:p w14:paraId="00F68E43" w14:textId="77777777" w:rsidR="009C7689" w:rsidRPr="00A53DDF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lastRenderedPageBreak/>
        <w:t>możliwy termin</w:t>
      </w:r>
      <w:r>
        <w:rPr>
          <w:rFonts w:ascii="Arial" w:hAnsi="Arial" w:cs="Arial"/>
          <w:sz w:val="18"/>
          <w:szCs w:val="18"/>
        </w:rPr>
        <w:t xml:space="preserve"> </w:t>
      </w:r>
      <w:r w:rsidRPr="00A53DDF">
        <w:rPr>
          <w:rFonts w:ascii="Arial" w:hAnsi="Arial" w:cs="Arial"/>
          <w:sz w:val="18"/>
          <w:szCs w:val="18"/>
        </w:rPr>
        <w:t>wykonania zamówienia ………………..(liczba dni od dnia złożenia zamówienia);</w:t>
      </w:r>
    </w:p>
    <w:p w14:paraId="0DBC4FC6" w14:textId="77777777" w:rsidR="009C7689" w:rsidRDefault="009C7689" w:rsidP="009C7689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53DDF">
        <w:rPr>
          <w:rFonts w:ascii="Arial" w:hAnsi="Arial" w:cs="Arial"/>
          <w:sz w:val="18"/>
          <w:szCs w:val="18"/>
        </w:rPr>
        <w:t>warunki płatności  przelew  ………dni (preferowane: przelew 14 dni);</w:t>
      </w:r>
    </w:p>
    <w:p w14:paraId="0C4D1196" w14:textId="77777777" w:rsidR="009C7689" w:rsidRPr="00A53DDF" w:rsidRDefault="009C7689" w:rsidP="009C7689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03A85E62" w14:textId="77777777" w:rsidR="009C7689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6D3977E1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Oświadczam, że zapoznałem/</w:t>
      </w:r>
      <w:proofErr w:type="spellStart"/>
      <w:r w:rsidRPr="0088594F">
        <w:rPr>
          <w:rFonts w:ascii="Arial" w:hAnsi="Arial" w:cs="Arial"/>
          <w:sz w:val="18"/>
          <w:szCs w:val="18"/>
          <w:lang w:val="pl-PL"/>
        </w:rPr>
        <w:t>am</w:t>
      </w:r>
      <w:proofErr w:type="spellEnd"/>
      <w:r w:rsidRPr="0088594F">
        <w:rPr>
          <w:rFonts w:ascii="Arial" w:hAnsi="Arial" w:cs="Arial"/>
          <w:sz w:val="18"/>
          <w:szCs w:val="18"/>
          <w:lang w:val="pl-PL"/>
        </w:rPr>
        <w:t xml:space="preserve"> się z </w:t>
      </w:r>
      <w:r>
        <w:rPr>
          <w:rFonts w:ascii="Arial" w:hAnsi="Arial" w:cs="Arial"/>
          <w:sz w:val="18"/>
          <w:szCs w:val="18"/>
          <w:lang w:val="pl-PL"/>
        </w:rPr>
        <w:t xml:space="preserve"> zapytaniem ofertowym </w:t>
      </w:r>
      <w:r w:rsidRPr="0088594F">
        <w:rPr>
          <w:rFonts w:ascii="Arial" w:hAnsi="Arial" w:cs="Arial"/>
          <w:sz w:val="18"/>
          <w:szCs w:val="18"/>
          <w:lang w:val="pl-PL"/>
        </w:rPr>
        <w:t>i nie wnoszę żadnych zastrzeżeń</w:t>
      </w:r>
      <w:r>
        <w:rPr>
          <w:rFonts w:ascii="Arial" w:hAnsi="Arial" w:cs="Arial"/>
          <w:sz w:val="18"/>
          <w:szCs w:val="18"/>
          <w:lang w:val="pl-PL"/>
        </w:rPr>
        <w:t>.</w:t>
      </w:r>
      <w:r w:rsidRPr="0088594F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50B8E39E" w14:textId="77777777" w:rsidR="009C7689" w:rsidRPr="0088594F" w:rsidRDefault="009C7689" w:rsidP="009C7689">
      <w:pPr>
        <w:pStyle w:val="Tekstpodstawowy"/>
        <w:ind w:left="217"/>
        <w:jc w:val="both"/>
        <w:rPr>
          <w:rFonts w:ascii="Arial" w:hAnsi="Arial" w:cs="Arial"/>
          <w:sz w:val="18"/>
          <w:szCs w:val="18"/>
          <w:lang w:val="pl-PL"/>
        </w:rPr>
      </w:pPr>
    </w:p>
    <w:p w14:paraId="600103C8" w14:textId="77777777" w:rsidR="009C7689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     Pozostaję związany ofertą przez 30 dni.</w:t>
      </w:r>
    </w:p>
    <w:p w14:paraId="21FAF244" w14:textId="77777777" w:rsidR="009C7689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332CCFAE" w14:textId="77777777" w:rsidR="009C7689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592809CC" w14:textId="77777777" w:rsidR="009C7689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700CAACD" w14:textId="77777777" w:rsidR="009C7689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3101768E" w14:textId="77777777" w:rsidR="009C7689" w:rsidRPr="0088594F" w:rsidRDefault="009C7689" w:rsidP="009C7689">
      <w:pPr>
        <w:pStyle w:val="Tekstpodstawowy"/>
        <w:jc w:val="both"/>
        <w:rPr>
          <w:rFonts w:ascii="Arial" w:hAnsi="Arial" w:cs="Arial"/>
          <w:sz w:val="18"/>
          <w:szCs w:val="18"/>
          <w:lang w:val="pl-PL"/>
        </w:rPr>
      </w:pPr>
    </w:p>
    <w:p w14:paraId="202DF7A2" w14:textId="77777777" w:rsidR="009C7689" w:rsidRPr="0088594F" w:rsidRDefault="009C7689" w:rsidP="009C7689">
      <w:pPr>
        <w:pStyle w:val="Tekstpodstawowy"/>
        <w:spacing w:before="1"/>
        <w:jc w:val="both"/>
        <w:rPr>
          <w:rFonts w:ascii="Arial" w:hAnsi="Arial" w:cs="Arial"/>
          <w:sz w:val="18"/>
          <w:szCs w:val="18"/>
          <w:lang w:val="pl-PL"/>
        </w:rPr>
      </w:pPr>
    </w:p>
    <w:p w14:paraId="1E81D7B9" w14:textId="77777777" w:rsidR="009C7689" w:rsidRPr="0088594F" w:rsidRDefault="009C7689" w:rsidP="009C7689">
      <w:pPr>
        <w:pStyle w:val="Tekstpodstawowy"/>
        <w:tabs>
          <w:tab w:val="left" w:pos="5758"/>
        </w:tabs>
        <w:ind w:left="217"/>
        <w:jc w:val="both"/>
        <w:rPr>
          <w:rFonts w:ascii="Arial" w:hAnsi="Arial" w:cs="Arial"/>
          <w:sz w:val="18"/>
          <w:szCs w:val="18"/>
          <w:lang w:val="pl-PL"/>
        </w:rPr>
      </w:pPr>
      <w:r w:rsidRPr="0088594F">
        <w:rPr>
          <w:rFonts w:ascii="Arial" w:hAnsi="Arial" w:cs="Arial"/>
          <w:sz w:val="18"/>
          <w:szCs w:val="18"/>
          <w:lang w:val="pl-PL"/>
        </w:rPr>
        <w:t>...............................................,</w:t>
      </w:r>
      <w:r w:rsidRPr="0088594F">
        <w:rPr>
          <w:rFonts w:ascii="Arial" w:hAnsi="Arial" w:cs="Arial"/>
          <w:spacing w:val="-15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dnia:</w:t>
      </w:r>
      <w:r w:rsidRPr="0088594F">
        <w:rPr>
          <w:rFonts w:ascii="Arial" w:hAnsi="Arial" w:cs="Arial"/>
          <w:spacing w:val="-14"/>
          <w:sz w:val="18"/>
          <w:szCs w:val="18"/>
          <w:lang w:val="pl-PL"/>
        </w:rPr>
        <w:t xml:space="preserve"> </w:t>
      </w:r>
      <w:r w:rsidRPr="0088594F">
        <w:rPr>
          <w:rFonts w:ascii="Arial" w:hAnsi="Arial" w:cs="Arial"/>
          <w:sz w:val="18"/>
          <w:szCs w:val="18"/>
          <w:lang w:val="pl-PL"/>
        </w:rPr>
        <w:t>.......................</w:t>
      </w:r>
      <w:r w:rsidRPr="0088594F">
        <w:rPr>
          <w:rFonts w:ascii="Arial" w:hAnsi="Arial" w:cs="Arial"/>
          <w:sz w:val="18"/>
          <w:szCs w:val="18"/>
          <w:lang w:val="pl-PL"/>
        </w:rPr>
        <w:tab/>
        <w:t>..........................................................</w:t>
      </w:r>
    </w:p>
    <w:p w14:paraId="763D8DD3" w14:textId="77777777" w:rsidR="009C7689" w:rsidRPr="0088594F" w:rsidRDefault="009C7689" w:rsidP="009C7689">
      <w:pPr>
        <w:tabs>
          <w:tab w:val="left" w:pos="6230"/>
        </w:tabs>
        <w:ind w:left="609"/>
        <w:jc w:val="both"/>
        <w:rPr>
          <w:sz w:val="18"/>
          <w:szCs w:val="18"/>
        </w:rPr>
      </w:pPr>
      <w:r w:rsidRPr="0088594F">
        <w:rPr>
          <w:rFonts w:ascii="Arial" w:hAnsi="Arial" w:cs="Arial"/>
          <w:b/>
          <w:i/>
          <w:sz w:val="18"/>
          <w:szCs w:val="18"/>
        </w:rPr>
        <w:t>Miejscowość</w:t>
      </w:r>
      <w:r w:rsidRPr="0088594F">
        <w:rPr>
          <w:rFonts w:ascii="Arial" w:hAnsi="Arial" w:cs="Arial"/>
          <w:b/>
          <w:i/>
          <w:sz w:val="18"/>
          <w:szCs w:val="18"/>
        </w:rPr>
        <w:tab/>
        <w:t>Pieczęć i podpis</w:t>
      </w:r>
      <w:r w:rsidRPr="0088594F">
        <w:rPr>
          <w:rFonts w:ascii="Arial" w:hAnsi="Arial" w:cs="Arial"/>
          <w:b/>
          <w:i/>
          <w:spacing w:val="-9"/>
          <w:sz w:val="18"/>
          <w:szCs w:val="18"/>
        </w:rPr>
        <w:t xml:space="preserve"> </w:t>
      </w:r>
      <w:r w:rsidRPr="0088594F">
        <w:rPr>
          <w:rFonts w:ascii="Arial" w:hAnsi="Arial" w:cs="Arial"/>
          <w:b/>
          <w:i/>
          <w:sz w:val="18"/>
          <w:szCs w:val="18"/>
        </w:rPr>
        <w:t>oferenta</w:t>
      </w:r>
    </w:p>
    <w:p w14:paraId="218F9D19" w14:textId="7D8DBF03" w:rsidR="002C5D4B" w:rsidRPr="009C7689" w:rsidRDefault="002C5D4B" w:rsidP="009C7689"/>
    <w:sectPr w:rsidR="002C5D4B" w:rsidRPr="009C7689" w:rsidSect="00C02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A00A" w14:textId="77777777" w:rsidR="00C90FEF" w:rsidRDefault="00C90FEF" w:rsidP="00C0255B">
      <w:r>
        <w:separator/>
      </w:r>
    </w:p>
  </w:endnote>
  <w:endnote w:type="continuationSeparator" w:id="0">
    <w:p w14:paraId="5589737E" w14:textId="77777777" w:rsidR="00C90FEF" w:rsidRDefault="00C90FEF" w:rsidP="00C0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BE5F" w14:textId="77777777" w:rsidR="007A5579" w:rsidRDefault="007A55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E15D4" w14:textId="77B38467" w:rsidR="00057FF0" w:rsidRDefault="00057FF0">
    <w:pPr>
      <w:pStyle w:val="Stopka"/>
      <w:jc w:val="center"/>
    </w:pPr>
  </w:p>
  <w:p w14:paraId="3EFE2B4A" w14:textId="25CD7307" w:rsidR="00C83B57" w:rsidRDefault="007A5579" w:rsidP="007A5579">
    <w:pPr>
      <w:pStyle w:val="Stopka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</w:t>
    </w:r>
    <w:r w:rsidR="00521E93">
      <w:rPr>
        <w:rFonts w:ascii="Arial" w:hAnsi="Arial" w:cs="Arial"/>
        <w:b/>
        <w:sz w:val="18"/>
        <w:szCs w:val="18"/>
      </w:rPr>
      <w:t xml:space="preserve">     </w:t>
    </w:r>
    <w:r>
      <w:rPr>
        <w:rFonts w:ascii="Arial" w:hAnsi="Arial" w:cs="Arial"/>
        <w:b/>
        <w:sz w:val="18"/>
        <w:szCs w:val="18"/>
      </w:rPr>
      <w:t>Branżowy sukces</w:t>
    </w:r>
  </w:p>
  <w:p w14:paraId="37CF7B58" w14:textId="751B618A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  <w:r>
      <w:rPr>
        <w:rFonts w:ascii="Arial" w:hAnsi="Arial" w:cs="Arial"/>
        <w:sz w:val="18"/>
        <w:szCs w:val="18"/>
        <w:lang w:eastAsia="pl-PL"/>
      </w:rPr>
      <w:t xml:space="preserve"> nr </w:t>
    </w:r>
    <w:r>
      <w:rPr>
        <w:rFonts w:ascii="Arial" w:hAnsi="Arial" w:cs="Arial"/>
        <w:sz w:val="18"/>
        <w:szCs w:val="18"/>
      </w:rPr>
      <w:t>RPLD.11.03.01-10 -005</w:t>
    </w:r>
    <w:r w:rsidR="007A5579">
      <w:rPr>
        <w:rFonts w:ascii="Arial" w:hAnsi="Arial" w:cs="Arial"/>
        <w:sz w:val="18"/>
        <w:szCs w:val="18"/>
      </w:rPr>
      <w:t>0/21</w:t>
    </w:r>
    <w:r>
      <w:rPr>
        <w:rFonts w:ascii="Arial" w:hAnsi="Arial" w:cs="Arial"/>
        <w:sz w:val="18"/>
        <w:szCs w:val="18"/>
      </w:rPr>
      <w:t xml:space="preserve"> współfinansowany</w:t>
    </w:r>
  </w:p>
  <w:p w14:paraId="2DBBA10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e środków Europejskiego Funduszu Społecznego</w:t>
    </w:r>
  </w:p>
  <w:p w14:paraId="121E77DF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Łódzkiego na lata 2014-2020</w:t>
    </w:r>
  </w:p>
  <w:p w14:paraId="35E95B10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neficjent: Powiat Poddębicki</w:t>
    </w:r>
  </w:p>
  <w:p w14:paraId="54573F5E" w14:textId="77777777" w:rsidR="00C83B57" w:rsidRDefault="00C83B57" w:rsidP="00C83B57">
    <w:pPr>
      <w:pStyle w:val="Nagwek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alizator: Zespół Szkół Ponadgimnazjalnych w Poddębicach</w:t>
    </w:r>
  </w:p>
  <w:p w14:paraId="3226C8B9" w14:textId="77777777" w:rsidR="00C83B57" w:rsidRDefault="00C83B57" w:rsidP="00C83B57">
    <w:pPr>
      <w:pStyle w:val="Stopka"/>
      <w:jc w:val="center"/>
      <w:rPr>
        <w:sz w:val="18"/>
        <w:szCs w:val="18"/>
      </w:rPr>
    </w:pPr>
  </w:p>
  <w:p w14:paraId="49696B6D" w14:textId="77777777" w:rsidR="00C0255B" w:rsidRPr="00C0255B" w:rsidRDefault="00C0255B" w:rsidP="00C83B57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F71A2" w14:textId="77777777" w:rsidR="007A5579" w:rsidRDefault="007A55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CD16A" w14:textId="77777777" w:rsidR="00C90FEF" w:rsidRDefault="00C90FEF" w:rsidP="00C0255B">
      <w:r>
        <w:separator/>
      </w:r>
    </w:p>
  </w:footnote>
  <w:footnote w:type="continuationSeparator" w:id="0">
    <w:p w14:paraId="012EE985" w14:textId="77777777" w:rsidR="00C90FEF" w:rsidRDefault="00C90FEF" w:rsidP="00C02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BECEB" w14:textId="77777777" w:rsidR="007A5579" w:rsidRDefault="007A55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3A857" w14:textId="5F613359" w:rsidR="00C0255B" w:rsidRDefault="007A5579">
    <w:pPr>
      <w:pStyle w:val="Nagwek"/>
    </w:pPr>
    <w:r>
      <w:rPr>
        <w:noProof/>
        <w:lang w:eastAsia="pl-PL"/>
      </w:rPr>
      <w:drawing>
        <wp:inline distT="0" distB="0" distL="0" distR="0" wp14:anchorId="2EFBC050" wp14:editId="06AE30A4">
          <wp:extent cx="5760720" cy="608965"/>
          <wp:effectExtent l="0" t="0" r="0" b="0"/>
          <wp:docPr id="1" name="Obraz 1" descr="C:\Users\48798\AppData\Local\Temp\Temp1_EFS.zip\EFS\POZIOM\KOLOR\PL\ciag-feprreg-rrp-wl-ueef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48798\AppData\Local\Temp\Temp1_EFS.zip\EFS\POZIOM\KOLOR\PL\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F97E22" w14:textId="77777777" w:rsidR="007A5579" w:rsidRDefault="007A55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A2980" w14:textId="77777777" w:rsidR="007A5579" w:rsidRDefault="007A55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64B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C19B7"/>
    <w:multiLevelType w:val="multilevel"/>
    <w:tmpl w:val="933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63A6"/>
    <w:multiLevelType w:val="hybridMultilevel"/>
    <w:tmpl w:val="5742D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E2C24"/>
    <w:multiLevelType w:val="hybridMultilevel"/>
    <w:tmpl w:val="504CC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20A7E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A3738A"/>
    <w:multiLevelType w:val="hybridMultilevel"/>
    <w:tmpl w:val="9E9C7652"/>
    <w:lvl w:ilvl="0" w:tplc="6B1A4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F0E2E"/>
    <w:multiLevelType w:val="hybridMultilevel"/>
    <w:tmpl w:val="46B03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9E8"/>
    <w:multiLevelType w:val="multilevel"/>
    <w:tmpl w:val="CF60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F0153"/>
    <w:multiLevelType w:val="hybridMultilevel"/>
    <w:tmpl w:val="0BD8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D19"/>
    <w:multiLevelType w:val="hybridMultilevel"/>
    <w:tmpl w:val="2E5AA4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883E60"/>
    <w:multiLevelType w:val="hybridMultilevel"/>
    <w:tmpl w:val="78B05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BE0"/>
    <w:multiLevelType w:val="hybridMultilevel"/>
    <w:tmpl w:val="78A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3B94"/>
    <w:multiLevelType w:val="hybridMultilevel"/>
    <w:tmpl w:val="AE86F0F6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5B"/>
    <w:rsid w:val="000008D7"/>
    <w:rsid w:val="000024EC"/>
    <w:rsid w:val="00010BC3"/>
    <w:rsid w:val="00013098"/>
    <w:rsid w:val="000133A1"/>
    <w:rsid w:val="00017AE3"/>
    <w:rsid w:val="0002487E"/>
    <w:rsid w:val="00025EA7"/>
    <w:rsid w:val="00031071"/>
    <w:rsid w:val="00035E32"/>
    <w:rsid w:val="0004535D"/>
    <w:rsid w:val="00053F66"/>
    <w:rsid w:val="00057FF0"/>
    <w:rsid w:val="0006603E"/>
    <w:rsid w:val="0007194E"/>
    <w:rsid w:val="00076D74"/>
    <w:rsid w:val="00081EA9"/>
    <w:rsid w:val="00086E4F"/>
    <w:rsid w:val="00094346"/>
    <w:rsid w:val="000963EE"/>
    <w:rsid w:val="000B158C"/>
    <w:rsid w:val="000B1FA5"/>
    <w:rsid w:val="000B44DE"/>
    <w:rsid w:val="000D3BC7"/>
    <w:rsid w:val="000E6E74"/>
    <w:rsid w:val="000F3D05"/>
    <w:rsid w:val="000F490B"/>
    <w:rsid w:val="000F5E5B"/>
    <w:rsid w:val="000F64FE"/>
    <w:rsid w:val="000F75DE"/>
    <w:rsid w:val="00110D6E"/>
    <w:rsid w:val="00111055"/>
    <w:rsid w:val="00120203"/>
    <w:rsid w:val="0012067E"/>
    <w:rsid w:val="001251B8"/>
    <w:rsid w:val="00131642"/>
    <w:rsid w:val="001361EC"/>
    <w:rsid w:val="001363BD"/>
    <w:rsid w:val="00137BFA"/>
    <w:rsid w:val="00140AEA"/>
    <w:rsid w:val="00140DB4"/>
    <w:rsid w:val="001561B1"/>
    <w:rsid w:val="001575F0"/>
    <w:rsid w:val="001626EC"/>
    <w:rsid w:val="00170257"/>
    <w:rsid w:val="0017390C"/>
    <w:rsid w:val="001816AC"/>
    <w:rsid w:val="00187341"/>
    <w:rsid w:val="0019196C"/>
    <w:rsid w:val="00191E5C"/>
    <w:rsid w:val="001A5D93"/>
    <w:rsid w:val="001A79E4"/>
    <w:rsid w:val="001B0935"/>
    <w:rsid w:val="001B52CA"/>
    <w:rsid w:val="001C3AC5"/>
    <w:rsid w:val="001C4BBB"/>
    <w:rsid w:val="001C5FA2"/>
    <w:rsid w:val="001D0A78"/>
    <w:rsid w:val="001D0B38"/>
    <w:rsid w:val="001D288D"/>
    <w:rsid w:val="001D48E5"/>
    <w:rsid w:val="001D558E"/>
    <w:rsid w:val="001F2E2D"/>
    <w:rsid w:val="001F560C"/>
    <w:rsid w:val="001F7C5B"/>
    <w:rsid w:val="00200BDF"/>
    <w:rsid w:val="00200D0E"/>
    <w:rsid w:val="00204DB6"/>
    <w:rsid w:val="00206B42"/>
    <w:rsid w:val="00210F76"/>
    <w:rsid w:val="00212A9E"/>
    <w:rsid w:val="002176C3"/>
    <w:rsid w:val="00225AC0"/>
    <w:rsid w:val="00226E1E"/>
    <w:rsid w:val="00230835"/>
    <w:rsid w:val="0023251D"/>
    <w:rsid w:val="00235DE5"/>
    <w:rsid w:val="00243BB1"/>
    <w:rsid w:val="002444B1"/>
    <w:rsid w:val="00246EB6"/>
    <w:rsid w:val="00247BB1"/>
    <w:rsid w:val="0026163A"/>
    <w:rsid w:val="00262372"/>
    <w:rsid w:val="00285BA5"/>
    <w:rsid w:val="00293B58"/>
    <w:rsid w:val="0029632F"/>
    <w:rsid w:val="002A0E06"/>
    <w:rsid w:val="002A3976"/>
    <w:rsid w:val="002A4068"/>
    <w:rsid w:val="002C3377"/>
    <w:rsid w:val="002C37BF"/>
    <w:rsid w:val="002C594B"/>
    <w:rsid w:val="002C5D4B"/>
    <w:rsid w:val="002D2C7B"/>
    <w:rsid w:val="002D5F1D"/>
    <w:rsid w:val="002E1041"/>
    <w:rsid w:val="002E1356"/>
    <w:rsid w:val="002E665F"/>
    <w:rsid w:val="002E6FD9"/>
    <w:rsid w:val="002F3E75"/>
    <w:rsid w:val="002F55C6"/>
    <w:rsid w:val="003363F5"/>
    <w:rsid w:val="003479A9"/>
    <w:rsid w:val="00350899"/>
    <w:rsid w:val="00352F0F"/>
    <w:rsid w:val="00362CA7"/>
    <w:rsid w:val="00363936"/>
    <w:rsid w:val="003641CB"/>
    <w:rsid w:val="003664F4"/>
    <w:rsid w:val="003726F6"/>
    <w:rsid w:val="00375959"/>
    <w:rsid w:val="00376797"/>
    <w:rsid w:val="00380FCF"/>
    <w:rsid w:val="00382BED"/>
    <w:rsid w:val="00386692"/>
    <w:rsid w:val="00394866"/>
    <w:rsid w:val="003A6C71"/>
    <w:rsid w:val="003A7D3F"/>
    <w:rsid w:val="003B22A8"/>
    <w:rsid w:val="003B454B"/>
    <w:rsid w:val="003C28C3"/>
    <w:rsid w:val="003C3A36"/>
    <w:rsid w:val="003D00A9"/>
    <w:rsid w:val="003D4928"/>
    <w:rsid w:val="003D76B4"/>
    <w:rsid w:val="003E66C6"/>
    <w:rsid w:val="00410AA9"/>
    <w:rsid w:val="004154CA"/>
    <w:rsid w:val="004254A6"/>
    <w:rsid w:val="00425DE6"/>
    <w:rsid w:val="0043246A"/>
    <w:rsid w:val="00432932"/>
    <w:rsid w:val="004404CD"/>
    <w:rsid w:val="004412C4"/>
    <w:rsid w:val="00446004"/>
    <w:rsid w:val="00452297"/>
    <w:rsid w:val="00452763"/>
    <w:rsid w:val="00456344"/>
    <w:rsid w:val="004613F7"/>
    <w:rsid w:val="00461912"/>
    <w:rsid w:val="004648FD"/>
    <w:rsid w:val="0047345E"/>
    <w:rsid w:val="004748EC"/>
    <w:rsid w:val="004820A2"/>
    <w:rsid w:val="00484F2E"/>
    <w:rsid w:val="00485831"/>
    <w:rsid w:val="004869B3"/>
    <w:rsid w:val="0049526C"/>
    <w:rsid w:val="004A0E2B"/>
    <w:rsid w:val="004A0EAC"/>
    <w:rsid w:val="004A51CA"/>
    <w:rsid w:val="004B6E2B"/>
    <w:rsid w:val="004C0738"/>
    <w:rsid w:val="004C43DB"/>
    <w:rsid w:val="004C6E59"/>
    <w:rsid w:val="004D1FED"/>
    <w:rsid w:val="004D727B"/>
    <w:rsid w:val="004E2E3A"/>
    <w:rsid w:val="005058BB"/>
    <w:rsid w:val="00506CC7"/>
    <w:rsid w:val="0051222A"/>
    <w:rsid w:val="005158E0"/>
    <w:rsid w:val="00516050"/>
    <w:rsid w:val="005218A1"/>
    <w:rsid w:val="00521E93"/>
    <w:rsid w:val="0052247B"/>
    <w:rsid w:val="00522E34"/>
    <w:rsid w:val="00525A32"/>
    <w:rsid w:val="0052774A"/>
    <w:rsid w:val="00535044"/>
    <w:rsid w:val="0053586F"/>
    <w:rsid w:val="00536170"/>
    <w:rsid w:val="00542F1F"/>
    <w:rsid w:val="00544FE6"/>
    <w:rsid w:val="0054718F"/>
    <w:rsid w:val="00551D8C"/>
    <w:rsid w:val="00563A64"/>
    <w:rsid w:val="005653E8"/>
    <w:rsid w:val="005728AC"/>
    <w:rsid w:val="00572DB8"/>
    <w:rsid w:val="005763FF"/>
    <w:rsid w:val="005831DA"/>
    <w:rsid w:val="0058375B"/>
    <w:rsid w:val="005908C7"/>
    <w:rsid w:val="00590E99"/>
    <w:rsid w:val="00591CB9"/>
    <w:rsid w:val="005A26F9"/>
    <w:rsid w:val="005A5394"/>
    <w:rsid w:val="005B7E7F"/>
    <w:rsid w:val="005C41A2"/>
    <w:rsid w:val="005C4FA2"/>
    <w:rsid w:val="005D02F1"/>
    <w:rsid w:val="005D22ED"/>
    <w:rsid w:val="005E5E07"/>
    <w:rsid w:val="005F674F"/>
    <w:rsid w:val="00601D18"/>
    <w:rsid w:val="006031B7"/>
    <w:rsid w:val="00614743"/>
    <w:rsid w:val="006175CE"/>
    <w:rsid w:val="00617C42"/>
    <w:rsid w:val="006237A2"/>
    <w:rsid w:val="00630D53"/>
    <w:rsid w:val="006446CC"/>
    <w:rsid w:val="00653A09"/>
    <w:rsid w:val="00660285"/>
    <w:rsid w:val="00662EED"/>
    <w:rsid w:val="00663442"/>
    <w:rsid w:val="00664CED"/>
    <w:rsid w:val="0067014D"/>
    <w:rsid w:val="0067338A"/>
    <w:rsid w:val="00680107"/>
    <w:rsid w:val="00685C07"/>
    <w:rsid w:val="006A4AA0"/>
    <w:rsid w:val="006A6B07"/>
    <w:rsid w:val="006B2D2D"/>
    <w:rsid w:val="006B6CFF"/>
    <w:rsid w:val="006B6EC6"/>
    <w:rsid w:val="006C1322"/>
    <w:rsid w:val="006C764A"/>
    <w:rsid w:val="006C7889"/>
    <w:rsid w:val="006D16AC"/>
    <w:rsid w:val="006F06A4"/>
    <w:rsid w:val="006F5FBE"/>
    <w:rsid w:val="00700150"/>
    <w:rsid w:val="00700EF5"/>
    <w:rsid w:val="007055E7"/>
    <w:rsid w:val="00723254"/>
    <w:rsid w:val="00723DA7"/>
    <w:rsid w:val="00734EDE"/>
    <w:rsid w:val="007436DC"/>
    <w:rsid w:val="00745ED3"/>
    <w:rsid w:val="007472A4"/>
    <w:rsid w:val="00755760"/>
    <w:rsid w:val="0076457B"/>
    <w:rsid w:val="00786EEF"/>
    <w:rsid w:val="00791DD0"/>
    <w:rsid w:val="007973AA"/>
    <w:rsid w:val="007A1DA7"/>
    <w:rsid w:val="007A5579"/>
    <w:rsid w:val="007A7ABA"/>
    <w:rsid w:val="007B1594"/>
    <w:rsid w:val="007B1C10"/>
    <w:rsid w:val="007B2C2E"/>
    <w:rsid w:val="007B5B25"/>
    <w:rsid w:val="007C3AAB"/>
    <w:rsid w:val="007C775B"/>
    <w:rsid w:val="007D6FF1"/>
    <w:rsid w:val="007D76AC"/>
    <w:rsid w:val="0080018C"/>
    <w:rsid w:val="008059C6"/>
    <w:rsid w:val="00807EFC"/>
    <w:rsid w:val="0081147F"/>
    <w:rsid w:val="00812603"/>
    <w:rsid w:val="00814144"/>
    <w:rsid w:val="0082221C"/>
    <w:rsid w:val="00827950"/>
    <w:rsid w:val="008329D2"/>
    <w:rsid w:val="008441D9"/>
    <w:rsid w:val="00844EB7"/>
    <w:rsid w:val="008533DA"/>
    <w:rsid w:val="008543B4"/>
    <w:rsid w:val="008574CB"/>
    <w:rsid w:val="00863DD4"/>
    <w:rsid w:val="00872191"/>
    <w:rsid w:val="00882DFE"/>
    <w:rsid w:val="008832D0"/>
    <w:rsid w:val="0089206D"/>
    <w:rsid w:val="008A0648"/>
    <w:rsid w:val="008A3C15"/>
    <w:rsid w:val="008B2171"/>
    <w:rsid w:val="008C6080"/>
    <w:rsid w:val="008D1FB0"/>
    <w:rsid w:val="008D7BCE"/>
    <w:rsid w:val="008E1E19"/>
    <w:rsid w:val="008F086F"/>
    <w:rsid w:val="008F30BD"/>
    <w:rsid w:val="008F54F7"/>
    <w:rsid w:val="008F6AEE"/>
    <w:rsid w:val="008F70BC"/>
    <w:rsid w:val="008F756A"/>
    <w:rsid w:val="0091297F"/>
    <w:rsid w:val="0091381A"/>
    <w:rsid w:val="00916BF0"/>
    <w:rsid w:val="009240E4"/>
    <w:rsid w:val="0092623E"/>
    <w:rsid w:val="00934596"/>
    <w:rsid w:val="009426B9"/>
    <w:rsid w:val="00943B10"/>
    <w:rsid w:val="00944ED6"/>
    <w:rsid w:val="009540A4"/>
    <w:rsid w:val="00954F48"/>
    <w:rsid w:val="00954FFF"/>
    <w:rsid w:val="00964DCB"/>
    <w:rsid w:val="00966F26"/>
    <w:rsid w:val="00967098"/>
    <w:rsid w:val="0097025F"/>
    <w:rsid w:val="009721AB"/>
    <w:rsid w:val="00975190"/>
    <w:rsid w:val="00976390"/>
    <w:rsid w:val="00990FE7"/>
    <w:rsid w:val="0099125A"/>
    <w:rsid w:val="009B75A9"/>
    <w:rsid w:val="009C1B5B"/>
    <w:rsid w:val="009C7689"/>
    <w:rsid w:val="009D18E8"/>
    <w:rsid w:val="009D2D33"/>
    <w:rsid w:val="009E0FEE"/>
    <w:rsid w:val="009E10B6"/>
    <w:rsid w:val="009E36B3"/>
    <w:rsid w:val="009E7EEB"/>
    <w:rsid w:val="009F28B1"/>
    <w:rsid w:val="00A02EDC"/>
    <w:rsid w:val="00A04C99"/>
    <w:rsid w:val="00A060A1"/>
    <w:rsid w:val="00A12246"/>
    <w:rsid w:val="00A22D6E"/>
    <w:rsid w:val="00A22D70"/>
    <w:rsid w:val="00A22F6F"/>
    <w:rsid w:val="00A2354B"/>
    <w:rsid w:val="00A24FC5"/>
    <w:rsid w:val="00A25EBE"/>
    <w:rsid w:val="00A417C5"/>
    <w:rsid w:val="00A44765"/>
    <w:rsid w:val="00A447FD"/>
    <w:rsid w:val="00A52122"/>
    <w:rsid w:val="00A52FAE"/>
    <w:rsid w:val="00A5323B"/>
    <w:rsid w:val="00A617E9"/>
    <w:rsid w:val="00A64AD4"/>
    <w:rsid w:val="00A672A2"/>
    <w:rsid w:val="00A734F3"/>
    <w:rsid w:val="00A80332"/>
    <w:rsid w:val="00A821E5"/>
    <w:rsid w:val="00A85EC6"/>
    <w:rsid w:val="00AA3B22"/>
    <w:rsid w:val="00AA3EE6"/>
    <w:rsid w:val="00AB42DB"/>
    <w:rsid w:val="00AC26BC"/>
    <w:rsid w:val="00AC4CC0"/>
    <w:rsid w:val="00AC7B7F"/>
    <w:rsid w:val="00AD0025"/>
    <w:rsid w:val="00AD274F"/>
    <w:rsid w:val="00AD420A"/>
    <w:rsid w:val="00AE1242"/>
    <w:rsid w:val="00AE5859"/>
    <w:rsid w:val="00AF393F"/>
    <w:rsid w:val="00AF549B"/>
    <w:rsid w:val="00B077D6"/>
    <w:rsid w:val="00B34B94"/>
    <w:rsid w:val="00B35D2F"/>
    <w:rsid w:val="00B373D1"/>
    <w:rsid w:val="00B44BD6"/>
    <w:rsid w:val="00B5463D"/>
    <w:rsid w:val="00B568A5"/>
    <w:rsid w:val="00B66D6D"/>
    <w:rsid w:val="00B67D35"/>
    <w:rsid w:val="00B750E1"/>
    <w:rsid w:val="00B779AE"/>
    <w:rsid w:val="00B8705C"/>
    <w:rsid w:val="00B9169B"/>
    <w:rsid w:val="00B96B88"/>
    <w:rsid w:val="00BA3109"/>
    <w:rsid w:val="00BB39CA"/>
    <w:rsid w:val="00BB4ECA"/>
    <w:rsid w:val="00BC68BC"/>
    <w:rsid w:val="00BD2507"/>
    <w:rsid w:val="00BD76A3"/>
    <w:rsid w:val="00BE40FF"/>
    <w:rsid w:val="00BE54DD"/>
    <w:rsid w:val="00BF3842"/>
    <w:rsid w:val="00C0255B"/>
    <w:rsid w:val="00C054E2"/>
    <w:rsid w:val="00C10885"/>
    <w:rsid w:val="00C17B30"/>
    <w:rsid w:val="00C20D78"/>
    <w:rsid w:val="00C2622E"/>
    <w:rsid w:val="00C43651"/>
    <w:rsid w:val="00C4455C"/>
    <w:rsid w:val="00C508DF"/>
    <w:rsid w:val="00C520C6"/>
    <w:rsid w:val="00C528C5"/>
    <w:rsid w:val="00C57383"/>
    <w:rsid w:val="00C650C9"/>
    <w:rsid w:val="00C71BFE"/>
    <w:rsid w:val="00C74BD1"/>
    <w:rsid w:val="00C7689C"/>
    <w:rsid w:val="00C83B57"/>
    <w:rsid w:val="00C845A9"/>
    <w:rsid w:val="00C90FEF"/>
    <w:rsid w:val="00C93CD5"/>
    <w:rsid w:val="00C94A4E"/>
    <w:rsid w:val="00C94E73"/>
    <w:rsid w:val="00C95CF3"/>
    <w:rsid w:val="00CA7A71"/>
    <w:rsid w:val="00CB0EBB"/>
    <w:rsid w:val="00CB2FA4"/>
    <w:rsid w:val="00CB4853"/>
    <w:rsid w:val="00CB6873"/>
    <w:rsid w:val="00CC1012"/>
    <w:rsid w:val="00CC43EA"/>
    <w:rsid w:val="00CC502B"/>
    <w:rsid w:val="00CD76FB"/>
    <w:rsid w:val="00CE1C1F"/>
    <w:rsid w:val="00CE45CD"/>
    <w:rsid w:val="00CF5EC7"/>
    <w:rsid w:val="00D05903"/>
    <w:rsid w:val="00D16308"/>
    <w:rsid w:val="00D165FC"/>
    <w:rsid w:val="00D27F1D"/>
    <w:rsid w:val="00D3466A"/>
    <w:rsid w:val="00D36ECB"/>
    <w:rsid w:val="00D43AC8"/>
    <w:rsid w:val="00D51F4F"/>
    <w:rsid w:val="00D564B5"/>
    <w:rsid w:val="00D70D73"/>
    <w:rsid w:val="00D907E7"/>
    <w:rsid w:val="00D968DA"/>
    <w:rsid w:val="00DA3762"/>
    <w:rsid w:val="00DA781F"/>
    <w:rsid w:val="00DB1247"/>
    <w:rsid w:val="00DD2DEA"/>
    <w:rsid w:val="00DE17FE"/>
    <w:rsid w:val="00DE4BFA"/>
    <w:rsid w:val="00DF19BC"/>
    <w:rsid w:val="00DF2CAB"/>
    <w:rsid w:val="00E0674C"/>
    <w:rsid w:val="00E12217"/>
    <w:rsid w:val="00E124FA"/>
    <w:rsid w:val="00E142B1"/>
    <w:rsid w:val="00E205CE"/>
    <w:rsid w:val="00E2521C"/>
    <w:rsid w:val="00E25A6B"/>
    <w:rsid w:val="00E27A15"/>
    <w:rsid w:val="00E31441"/>
    <w:rsid w:val="00E32E09"/>
    <w:rsid w:val="00E42C46"/>
    <w:rsid w:val="00E45EDA"/>
    <w:rsid w:val="00E46263"/>
    <w:rsid w:val="00E47FD7"/>
    <w:rsid w:val="00E52989"/>
    <w:rsid w:val="00E5649A"/>
    <w:rsid w:val="00E65D27"/>
    <w:rsid w:val="00E734F9"/>
    <w:rsid w:val="00E82F5D"/>
    <w:rsid w:val="00E9007A"/>
    <w:rsid w:val="00E9691A"/>
    <w:rsid w:val="00E96D7C"/>
    <w:rsid w:val="00EA6B2D"/>
    <w:rsid w:val="00EB0C2A"/>
    <w:rsid w:val="00EB2104"/>
    <w:rsid w:val="00EB25C7"/>
    <w:rsid w:val="00EB6F05"/>
    <w:rsid w:val="00EB7972"/>
    <w:rsid w:val="00ED4D9F"/>
    <w:rsid w:val="00ED6A67"/>
    <w:rsid w:val="00EE4176"/>
    <w:rsid w:val="00EE757E"/>
    <w:rsid w:val="00EF09CD"/>
    <w:rsid w:val="00EF3A7D"/>
    <w:rsid w:val="00EF5B60"/>
    <w:rsid w:val="00EF6AE3"/>
    <w:rsid w:val="00F003F9"/>
    <w:rsid w:val="00F00A00"/>
    <w:rsid w:val="00F0748A"/>
    <w:rsid w:val="00F10ECF"/>
    <w:rsid w:val="00F2031C"/>
    <w:rsid w:val="00F23CB2"/>
    <w:rsid w:val="00F23F55"/>
    <w:rsid w:val="00F26B13"/>
    <w:rsid w:val="00F32837"/>
    <w:rsid w:val="00F33000"/>
    <w:rsid w:val="00F377D0"/>
    <w:rsid w:val="00F379DB"/>
    <w:rsid w:val="00F4418E"/>
    <w:rsid w:val="00F44283"/>
    <w:rsid w:val="00F46FBA"/>
    <w:rsid w:val="00F677D1"/>
    <w:rsid w:val="00F75F39"/>
    <w:rsid w:val="00F92A99"/>
    <w:rsid w:val="00F952EE"/>
    <w:rsid w:val="00F957F1"/>
    <w:rsid w:val="00F95D2B"/>
    <w:rsid w:val="00F971B5"/>
    <w:rsid w:val="00FB006C"/>
    <w:rsid w:val="00FB3508"/>
    <w:rsid w:val="00FC0A9D"/>
    <w:rsid w:val="00FC2FDE"/>
    <w:rsid w:val="00FC46BB"/>
    <w:rsid w:val="00FC6AFC"/>
    <w:rsid w:val="00FD32AF"/>
    <w:rsid w:val="00FD6B3D"/>
    <w:rsid w:val="00FE783A"/>
    <w:rsid w:val="00FF09A9"/>
    <w:rsid w:val="00FF15F8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EFC88"/>
  <w15:chartTrackingRefBased/>
  <w15:docId w15:val="{93F7C60F-3455-4318-8913-DACB4A7F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AC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521E93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0255B"/>
  </w:style>
  <w:style w:type="paragraph" w:styleId="Stopka">
    <w:name w:val="footer"/>
    <w:basedOn w:val="Normalny"/>
    <w:link w:val="StopkaZnak"/>
    <w:uiPriority w:val="99"/>
    <w:unhideWhenUsed/>
    <w:rsid w:val="00C0255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0255B"/>
  </w:style>
  <w:style w:type="character" w:styleId="Hipercze">
    <w:name w:val="Hyperlink"/>
    <w:unhideWhenUsed/>
    <w:rsid w:val="00057FF0"/>
    <w:rPr>
      <w:color w:val="0000FF"/>
      <w:u w:val="single"/>
    </w:rPr>
  </w:style>
  <w:style w:type="paragraph" w:customStyle="1" w:styleId="Default">
    <w:name w:val="Default"/>
    <w:rsid w:val="00057FF0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7FF0"/>
    <w:pPr>
      <w:suppressAutoHyphens w:val="0"/>
      <w:ind w:left="720"/>
      <w:contextualSpacing/>
    </w:pPr>
    <w:rPr>
      <w:lang w:eastAsia="pl-PL"/>
    </w:rPr>
  </w:style>
  <w:style w:type="table" w:styleId="Tabela-Siatka">
    <w:name w:val="Table Grid"/>
    <w:basedOn w:val="Standardowy"/>
    <w:uiPriority w:val="39"/>
    <w:rsid w:val="00EB2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42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2B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1"/>
    <w:rsid w:val="00521E9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521E93"/>
    <w:pPr>
      <w:widowControl w:val="0"/>
      <w:suppressAutoHyphens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21E93"/>
    <w:rPr>
      <w:rFonts w:ascii="Calibri" w:eastAsia="Calibri" w:hAnsi="Calibri" w:cs="Calibri"/>
      <w:lang w:val="en-US"/>
    </w:rPr>
  </w:style>
  <w:style w:type="paragraph" w:customStyle="1" w:styleId="Akapitzlist1">
    <w:name w:val="Akapit z listą1"/>
    <w:basedOn w:val="Normalny"/>
    <w:rsid w:val="00521E9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6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62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6263"/>
    <w:rPr>
      <w:vertAlign w:val="superscript"/>
    </w:rPr>
  </w:style>
  <w:style w:type="paragraph" w:customStyle="1" w:styleId="def">
    <w:name w:val="def"/>
    <w:basedOn w:val="Normalny"/>
    <w:rsid w:val="002C337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f1">
    <w:name w:val="def1"/>
    <w:basedOn w:val="Domylnaczcionkaakapitu"/>
    <w:rsid w:val="002C3377"/>
  </w:style>
  <w:style w:type="paragraph" w:customStyle="1" w:styleId="TableParagraph">
    <w:name w:val="Table Paragraph"/>
    <w:basedOn w:val="Normalny"/>
    <w:uiPriority w:val="1"/>
    <w:qFormat/>
    <w:rsid w:val="009C7689"/>
    <w:pPr>
      <w:widowControl w:val="0"/>
      <w:suppressAutoHyphens w:val="0"/>
      <w:spacing w:line="265" w:lineRule="exact"/>
      <w:ind w:left="103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8E2D-9A09-486D-B298-649DBB1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48798</cp:lastModifiedBy>
  <cp:revision>2</cp:revision>
  <cp:lastPrinted>2022-05-17T13:30:00Z</cp:lastPrinted>
  <dcterms:created xsi:type="dcterms:W3CDTF">2022-06-15T14:01:00Z</dcterms:created>
  <dcterms:modified xsi:type="dcterms:W3CDTF">2022-06-15T14:01:00Z</dcterms:modified>
</cp:coreProperties>
</file>